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9DA" w14:textId="77777777" w:rsidR="009B5272" w:rsidRDefault="009B5272" w:rsidP="009B5272">
      <w:pPr>
        <w:pStyle w:val="Header"/>
        <w:spacing w:after="120"/>
        <w:rPr>
          <w:i/>
        </w:rPr>
      </w:pPr>
      <w:r>
        <w:rPr>
          <w:i/>
          <w:sz w:val="24"/>
          <w:szCs w:val="24"/>
        </w:rPr>
        <w:t>Mathematics Instructional Plan – Grade 8</w:t>
      </w:r>
    </w:p>
    <w:p w14:paraId="319C88DE" w14:textId="77777777" w:rsidR="00196BD1" w:rsidRPr="00C73471" w:rsidRDefault="00AD4685" w:rsidP="009B5272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Simplifying Algebraic Expressions</w:t>
      </w:r>
    </w:p>
    <w:p w14:paraId="5D3B85BD" w14:textId="5F6414E4" w:rsidR="00196BD1" w:rsidRPr="00522D24" w:rsidRDefault="004A219B" w:rsidP="009B5272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522D24">
        <w:rPr>
          <w:rFonts w:cs="Times New Roman"/>
          <w:b/>
          <w:sz w:val="24"/>
          <w:szCs w:val="24"/>
        </w:rPr>
        <w:t>Strand</w:t>
      </w:r>
      <w:r w:rsidR="00822CAE" w:rsidRPr="00522D24">
        <w:rPr>
          <w:rFonts w:cs="Times New Roman"/>
          <w:b/>
          <w:sz w:val="24"/>
          <w:szCs w:val="24"/>
        </w:rPr>
        <w:t>:</w:t>
      </w:r>
      <w:r w:rsidRPr="00522D24">
        <w:rPr>
          <w:rFonts w:cs="Times New Roman"/>
          <w:b/>
          <w:sz w:val="24"/>
          <w:szCs w:val="24"/>
        </w:rPr>
        <w:tab/>
      </w:r>
      <w:r w:rsidR="00AD4685" w:rsidRPr="00522D24">
        <w:rPr>
          <w:rFonts w:cs="Times New Roman"/>
          <w:sz w:val="24"/>
          <w:szCs w:val="24"/>
        </w:rPr>
        <w:t>Patterns, Functions, and Algebra</w:t>
      </w:r>
    </w:p>
    <w:p w14:paraId="4F867C60" w14:textId="1D82594E" w:rsidR="00196BD1" w:rsidRPr="00522D24" w:rsidRDefault="008035E5" w:rsidP="009B5272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522D24">
        <w:rPr>
          <w:rFonts w:cs="Times New Roman"/>
          <w:b/>
          <w:sz w:val="24"/>
          <w:szCs w:val="24"/>
        </w:rPr>
        <w:t>Topic</w:t>
      </w:r>
      <w:r w:rsidR="00822CAE" w:rsidRPr="00522D24">
        <w:rPr>
          <w:rFonts w:cs="Times New Roman"/>
          <w:b/>
          <w:sz w:val="24"/>
          <w:szCs w:val="24"/>
        </w:rPr>
        <w:t>:</w:t>
      </w:r>
      <w:r w:rsidRPr="00522D24">
        <w:rPr>
          <w:rFonts w:cs="Times New Roman"/>
          <w:b/>
          <w:sz w:val="24"/>
          <w:szCs w:val="24"/>
        </w:rPr>
        <w:tab/>
      </w:r>
      <w:r w:rsidR="00AD4685" w:rsidRPr="00522D24">
        <w:rPr>
          <w:rFonts w:cs="Times New Roman"/>
          <w:sz w:val="24"/>
          <w:szCs w:val="24"/>
        </w:rPr>
        <w:t>Simplify algebraic expressions in one variable.</w:t>
      </w:r>
    </w:p>
    <w:p w14:paraId="755E4B1C" w14:textId="606AADDC" w:rsidR="00AD4685" w:rsidRPr="00522D24" w:rsidRDefault="00196BD1" w:rsidP="009B5272">
      <w:pPr>
        <w:tabs>
          <w:tab w:val="left" w:pos="2160"/>
        </w:tabs>
        <w:spacing w:before="100" w:after="0" w:line="240" w:lineRule="auto"/>
        <w:ind w:left="2700" w:hanging="2700"/>
        <w:rPr>
          <w:rFonts w:cs="Times New Roman"/>
          <w:sz w:val="24"/>
          <w:szCs w:val="24"/>
        </w:rPr>
      </w:pPr>
      <w:r w:rsidRPr="00522D24">
        <w:rPr>
          <w:rFonts w:cs="Times New Roman"/>
          <w:b/>
          <w:sz w:val="24"/>
          <w:szCs w:val="24"/>
        </w:rPr>
        <w:t>Primary SOL</w:t>
      </w:r>
      <w:r w:rsidR="00822CAE" w:rsidRPr="00522D24">
        <w:rPr>
          <w:rFonts w:cs="Times New Roman"/>
          <w:b/>
          <w:sz w:val="24"/>
          <w:szCs w:val="24"/>
        </w:rPr>
        <w:t>:</w:t>
      </w:r>
      <w:r w:rsidRPr="00522D24">
        <w:rPr>
          <w:rFonts w:cs="Times New Roman"/>
          <w:b/>
          <w:sz w:val="24"/>
          <w:szCs w:val="24"/>
        </w:rPr>
        <w:tab/>
      </w:r>
      <w:r w:rsidR="00AD4685" w:rsidRPr="00522D24">
        <w:rPr>
          <w:rFonts w:cs="Times New Roman"/>
          <w:sz w:val="24"/>
          <w:szCs w:val="24"/>
        </w:rPr>
        <w:t>8.</w:t>
      </w:r>
      <w:r w:rsidR="00BB6746" w:rsidRPr="00522D24">
        <w:rPr>
          <w:rFonts w:cs="Times New Roman"/>
          <w:sz w:val="24"/>
          <w:szCs w:val="24"/>
        </w:rPr>
        <w:t>14</w:t>
      </w:r>
      <w:r w:rsidR="00BB6746">
        <w:rPr>
          <w:rFonts w:cs="Times New Roman"/>
          <w:sz w:val="24"/>
          <w:szCs w:val="24"/>
        </w:rPr>
        <w:tab/>
      </w:r>
      <w:r w:rsidR="00AD4685" w:rsidRPr="00522D24">
        <w:rPr>
          <w:rFonts w:cs="Times New Roman"/>
          <w:sz w:val="24"/>
          <w:szCs w:val="24"/>
        </w:rPr>
        <w:t>The student will</w:t>
      </w:r>
    </w:p>
    <w:p w14:paraId="3D746204" w14:textId="779CCBF3" w:rsidR="00196BD1" w:rsidRPr="009B5272" w:rsidRDefault="00AD4685" w:rsidP="009B5272">
      <w:pPr>
        <w:pStyle w:val="ListParagraph"/>
        <w:numPr>
          <w:ilvl w:val="0"/>
          <w:numId w:val="9"/>
        </w:numPr>
        <w:spacing w:after="0" w:line="240" w:lineRule="auto"/>
        <w:ind w:left="3067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simplify algebraic expressions in one variable </w:t>
      </w:r>
    </w:p>
    <w:p w14:paraId="34E0FC36" w14:textId="77777777" w:rsidR="00196BD1" w:rsidRPr="00522D24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522D24">
        <w:rPr>
          <w:rFonts w:cs="Times New Roman"/>
          <w:b/>
          <w:sz w:val="24"/>
          <w:szCs w:val="24"/>
        </w:rPr>
        <w:t>Related SOL</w:t>
      </w:r>
      <w:r w:rsidR="00822CAE" w:rsidRPr="00522D24">
        <w:rPr>
          <w:rFonts w:cs="Times New Roman"/>
          <w:b/>
          <w:sz w:val="24"/>
          <w:szCs w:val="24"/>
        </w:rPr>
        <w:t>:</w:t>
      </w:r>
      <w:r w:rsidRPr="00522D24">
        <w:rPr>
          <w:rFonts w:cs="Times New Roman"/>
          <w:b/>
          <w:sz w:val="24"/>
          <w:szCs w:val="24"/>
        </w:rPr>
        <w:tab/>
      </w:r>
      <w:r w:rsidR="00AD4685" w:rsidRPr="00522D24">
        <w:rPr>
          <w:rFonts w:cs="Times New Roman"/>
          <w:sz w:val="24"/>
          <w:szCs w:val="24"/>
        </w:rPr>
        <w:t>8.17</w:t>
      </w:r>
    </w:p>
    <w:p w14:paraId="36386568" w14:textId="77777777" w:rsidR="001C1985" w:rsidRPr="00522D24" w:rsidRDefault="001C1985" w:rsidP="009B5272">
      <w:pPr>
        <w:pStyle w:val="Heading2"/>
        <w:spacing w:before="100" w:after="60"/>
        <w:rPr>
          <w:rFonts w:asciiTheme="minorHAnsi" w:hAnsiTheme="minorHAnsi"/>
        </w:rPr>
      </w:pPr>
      <w:r w:rsidRPr="00522D24">
        <w:rPr>
          <w:rFonts w:asciiTheme="minorHAnsi" w:hAnsiTheme="minorHAnsi"/>
        </w:rPr>
        <w:t xml:space="preserve">Materials </w:t>
      </w:r>
    </w:p>
    <w:p w14:paraId="2C970CB1" w14:textId="77777777" w:rsidR="00AA57E5" w:rsidRPr="008044A9" w:rsidRDefault="00AD4685" w:rsidP="009B527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>Simplifying Algebraic Expressions Grouping Cards</w:t>
      </w:r>
      <w:r w:rsidRPr="00D05B8D">
        <w:rPr>
          <w:rFonts w:cs="Times New Roman"/>
          <w:sz w:val="24"/>
          <w:szCs w:val="24"/>
        </w:rPr>
        <w:t xml:space="preserve"> (attached)</w:t>
      </w:r>
    </w:p>
    <w:p w14:paraId="39CEA7D6" w14:textId="77777777" w:rsidR="00AD4685" w:rsidRPr="008044A9" w:rsidRDefault="00AD4685" w:rsidP="009B527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>Algebraic Expressions</w:t>
      </w:r>
      <w:r w:rsidRPr="00D05B8D">
        <w:rPr>
          <w:rFonts w:cs="Times New Roman"/>
          <w:sz w:val="24"/>
          <w:szCs w:val="24"/>
        </w:rPr>
        <w:t xml:space="preserve"> (attached)</w:t>
      </w:r>
    </w:p>
    <w:p w14:paraId="480985CC" w14:textId="77777777" w:rsidR="00AD4685" w:rsidRPr="008044A9" w:rsidRDefault="00AD4685" w:rsidP="009B527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>Simplifying Algebraic Expressions Exploration Sheet</w:t>
      </w:r>
      <w:r w:rsidRPr="00D05B8D">
        <w:rPr>
          <w:rFonts w:cs="Times New Roman"/>
          <w:sz w:val="24"/>
          <w:szCs w:val="24"/>
        </w:rPr>
        <w:t xml:space="preserve"> (attached)</w:t>
      </w:r>
    </w:p>
    <w:p w14:paraId="44744BF6" w14:textId="6EC80C3B" w:rsidR="001F5542" w:rsidRPr="008044A9" w:rsidRDefault="001F5542" w:rsidP="009B527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8044A9">
        <w:rPr>
          <w:rFonts w:cs="Times New Roman"/>
          <w:sz w:val="24"/>
          <w:szCs w:val="24"/>
        </w:rPr>
        <w:t xml:space="preserve">Scissors </w:t>
      </w:r>
    </w:p>
    <w:p w14:paraId="3C930232" w14:textId="0B8A2BFF" w:rsidR="001F5542" w:rsidRPr="008044A9" w:rsidRDefault="001F5542" w:rsidP="009B527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8044A9">
        <w:rPr>
          <w:rFonts w:cs="Times New Roman"/>
          <w:sz w:val="24"/>
          <w:szCs w:val="24"/>
        </w:rPr>
        <w:t>Glue</w:t>
      </w:r>
    </w:p>
    <w:p w14:paraId="305EC0C5" w14:textId="77777777" w:rsidR="001C1985" w:rsidRPr="00522D24" w:rsidRDefault="004203F5" w:rsidP="009B5272">
      <w:pPr>
        <w:pStyle w:val="Heading2"/>
        <w:spacing w:before="100" w:after="60"/>
        <w:rPr>
          <w:rFonts w:asciiTheme="minorHAnsi" w:hAnsiTheme="minorHAnsi"/>
        </w:rPr>
      </w:pPr>
      <w:r w:rsidRPr="00522D24">
        <w:rPr>
          <w:rFonts w:asciiTheme="minorHAnsi" w:hAnsiTheme="minorHAnsi"/>
        </w:rPr>
        <w:t xml:space="preserve">Vocabulary </w:t>
      </w:r>
    </w:p>
    <w:p w14:paraId="3E16215B" w14:textId="386B4741" w:rsidR="002E277C" w:rsidRPr="00522D24" w:rsidRDefault="00AD4685" w:rsidP="009B5272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522D24">
        <w:rPr>
          <w:rFonts w:ascii="Times New Roman" w:hAnsi="Times New Roman" w:cs="Times New Roman"/>
          <w:b/>
          <w:sz w:val="24"/>
          <w:szCs w:val="24"/>
        </w:rPr>
        <w:tab/>
      </w:r>
      <w:r w:rsidR="008044A9">
        <w:rPr>
          <w:rFonts w:cs="Times New Roman"/>
          <w:i/>
          <w:sz w:val="24"/>
          <w:szCs w:val="24"/>
        </w:rPr>
        <w:t>a</w:t>
      </w:r>
      <w:r w:rsidR="008044A9" w:rsidRPr="00522D24">
        <w:rPr>
          <w:rFonts w:cs="Times New Roman"/>
          <w:i/>
          <w:sz w:val="24"/>
          <w:szCs w:val="24"/>
        </w:rPr>
        <w:t xml:space="preserve">lgebraic </w:t>
      </w:r>
      <w:r w:rsidRPr="00522D24">
        <w:rPr>
          <w:rFonts w:cs="Times New Roman"/>
          <w:i/>
          <w:sz w:val="24"/>
          <w:szCs w:val="24"/>
        </w:rPr>
        <w:t>expression</w:t>
      </w:r>
      <w:r w:rsidR="008044A9" w:rsidRPr="00522D24">
        <w:rPr>
          <w:rFonts w:cs="Times New Roman"/>
          <w:i/>
          <w:sz w:val="24"/>
          <w:szCs w:val="24"/>
        </w:rPr>
        <w:t>, coefficient</w:t>
      </w:r>
      <w:r w:rsidRPr="00522D24">
        <w:rPr>
          <w:rFonts w:cs="Times New Roman"/>
          <w:i/>
          <w:sz w:val="24"/>
          <w:szCs w:val="24"/>
        </w:rPr>
        <w:t xml:space="preserve">, </w:t>
      </w:r>
      <w:r w:rsidR="008044A9" w:rsidRPr="00522D24">
        <w:rPr>
          <w:rFonts w:cs="Times New Roman"/>
          <w:i/>
          <w:sz w:val="24"/>
          <w:szCs w:val="24"/>
        </w:rPr>
        <w:t xml:space="preserve">constant, distributive property, </w:t>
      </w:r>
      <w:r w:rsidRPr="00522D24">
        <w:rPr>
          <w:rFonts w:cs="Times New Roman"/>
          <w:i/>
          <w:sz w:val="24"/>
          <w:szCs w:val="24"/>
        </w:rPr>
        <w:t xml:space="preserve">like terms, simplify, term, variable </w:t>
      </w:r>
      <w:r w:rsidR="001F5542">
        <w:rPr>
          <w:rFonts w:cs="Times New Roman"/>
          <w:i/>
          <w:sz w:val="24"/>
          <w:szCs w:val="24"/>
        </w:rPr>
        <w:t>(earlier grades)</w:t>
      </w:r>
    </w:p>
    <w:p w14:paraId="720A6716" w14:textId="0699574B" w:rsidR="003C048F" w:rsidRPr="009B5272" w:rsidRDefault="008044A9" w:rsidP="00AD4685">
      <w:pPr>
        <w:pStyle w:val="Heading2"/>
        <w:spacing w:before="100"/>
        <w:rPr>
          <w:rFonts w:ascii="Calibri" w:hAnsi="Calibri" w:cs="Calibri"/>
        </w:rPr>
      </w:pPr>
      <w:r w:rsidRPr="009B5272">
        <w:rPr>
          <w:rFonts w:ascii="Calibri" w:hAnsi="Calibri" w:cs="Calibri"/>
        </w:rPr>
        <w:t>Student/Teacher Actions: What should students be doing? What should teachers be doing?</w:t>
      </w:r>
      <w:r w:rsidR="001C1985" w:rsidRPr="009B5272">
        <w:rPr>
          <w:rFonts w:ascii="Calibri" w:hAnsi="Calibri" w:cs="Calibri"/>
        </w:rPr>
        <w:t xml:space="preserve"> </w:t>
      </w:r>
      <w:r w:rsidR="003C048F" w:rsidRPr="009B5272">
        <w:rPr>
          <w:rFonts w:ascii="Calibri" w:hAnsi="Calibri" w:cs="Calibri"/>
        </w:rPr>
        <w:tab/>
      </w:r>
    </w:p>
    <w:p w14:paraId="1421BEB1" w14:textId="48C08811" w:rsidR="008035E5" w:rsidRPr="00522D24" w:rsidRDefault="00AD4685" w:rsidP="009B527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 w:rsidRPr="00522D24">
        <w:rPr>
          <w:rFonts w:asciiTheme="minorHAnsi" w:hAnsiTheme="minorHAnsi"/>
          <w:szCs w:val="24"/>
        </w:rPr>
        <w:t>Have</w:t>
      </w:r>
      <w:r w:rsidR="008044A9">
        <w:rPr>
          <w:rFonts w:asciiTheme="minorHAnsi" w:hAnsiTheme="minorHAnsi"/>
          <w:szCs w:val="24"/>
        </w:rPr>
        <w:t xml:space="preserve"> the</w:t>
      </w:r>
      <w:r w:rsidRPr="00522D24">
        <w:rPr>
          <w:rFonts w:asciiTheme="minorHAnsi" w:hAnsiTheme="minorHAnsi"/>
          <w:szCs w:val="24"/>
        </w:rPr>
        <w:t xml:space="preserve"> Simplifying Algebraic Expressions Grouping Cards cut </w:t>
      </w:r>
      <w:r w:rsidR="008044A9">
        <w:rPr>
          <w:rFonts w:asciiTheme="minorHAnsi" w:hAnsiTheme="minorHAnsi"/>
          <w:szCs w:val="24"/>
        </w:rPr>
        <w:t xml:space="preserve">out </w:t>
      </w:r>
      <w:r w:rsidRPr="00522D24">
        <w:rPr>
          <w:rFonts w:asciiTheme="minorHAnsi" w:hAnsiTheme="minorHAnsi"/>
          <w:szCs w:val="24"/>
        </w:rPr>
        <w:t>before class.</w:t>
      </w:r>
      <w:r w:rsidR="00AA57E5" w:rsidRPr="00522D24">
        <w:rPr>
          <w:szCs w:val="24"/>
        </w:rPr>
        <w:t xml:space="preserve"> </w:t>
      </w:r>
      <w:r w:rsidRPr="00522D24">
        <w:rPr>
          <w:rFonts w:asciiTheme="minorHAnsi" w:hAnsiTheme="minorHAnsi"/>
          <w:szCs w:val="24"/>
        </w:rPr>
        <w:t>Pass the cards out so that each student gets on</w:t>
      </w:r>
      <w:r w:rsidR="001F5542">
        <w:rPr>
          <w:rFonts w:asciiTheme="minorHAnsi" w:hAnsiTheme="minorHAnsi"/>
          <w:szCs w:val="24"/>
        </w:rPr>
        <w:t>e</w:t>
      </w:r>
      <w:r w:rsidRPr="00522D24">
        <w:rPr>
          <w:rFonts w:asciiTheme="minorHAnsi" w:hAnsiTheme="minorHAnsi"/>
          <w:szCs w:val="24"/>
        </w:rPr>
        <w:t xml:space="preserve"> term.</w:t>
      </w:r>
    </w:p>
    <w:p w14:paraId="6D9D3DFA" w14:textId="77777777" w:rsidR="00AD4685" w:rsidRPr="00522D24" w:rsidRDefault="00AD4685" w:rsidP="009B5272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522D24">
        <w:rPr>
          <w:sz w:val="24"/>
          <w:szCs w:val="24"/>
        </w:rPr>
        <w:t xml:space="preserve">Have students find </w:t>
      </w:r>
      <w:r w:rsidRPr="007A4305">
        <w:rPr>
          <w:sz w:val="24"/>
          <w:szCs w:val="24"/>
        </w:rPr>
        <w:t xml:space="preserve">their </w:t>
      </w:r>
      <w:r w:rsidRPr="00522D24">
        <w:rPr>
          <w:sz w:val="24"/>
          <w:szCs w:val="24"/>
        </w:rPr>
        <w:t xml:space="preserve">like terms. </w:t>
      </w:r>
    </w:p>
    <w:p w14:paraId="445F8A12" w14:textId="43B68115" w:rsidR="00AD4685" w:rsidRPr="00522D24" w:rsidRDefault="008044A9" w:rsidP="009B5272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Distribute</w:t>
      </w:r>
      <w:r w:rsidR="00AD4685" w:rsidRPr="00522D24">
        <w:rPr>
          <w:sz w:val="24"/>
          <w:szCs w:val="24"/>
        </w:rPr>
        <w:t xml:space="preserve"> the Simplifying Algebraic Expressions Explorations Sheet.</w:t>
      </w:r>
    </w:p>
    <w:p w14:paraId="20409DE5" w14:textId="77777777" w:rsidR="00AD4685" w:rsidRPr="00522D24" w:rsidRDefault="00AD4685" w:rsidP="009B5272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522D24">
        <w:rPr>
          <w:sz w:val="24"/>
          <w:szCs w:val="24"/>
        </w:rPr>
        <w:t>Have students record their team members’ names and terms.</w:t>
      </w:r>
    </w:p>
    <w:p w14:paraId="69F62D5C" w14:textId="3AD625C8" w:rsidR="00AD4685" w:rsidRPr="00522D24" w:rsidRDefault="001F5542" w:rsidP="009B5272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Then, have students create an</w:t>
      </w:r>
      <w:r w:rsidR="00AD4685" w:rsidRPr="00522D24">
        <w:rPr>
          <w:sz w:val="24"/>
          <w:szCs w:val="24"/>
        </w:rPr>
        <w:t xml:space="preserve"> algebraic expression using their cards. Have students simplify the expression they made. </w:t>
      </w:r>
    </w:p>
    <w:p w14:paraId="24371417" w14:textId="77777777" w:rsidR="00AD4685" w:rsidRPr="00522D24" w:rsidRDefault="00AD4685" w:rsidP="009B5272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522D24">
        <w:rPr>
          <w:sz w:val="24"/>
          <w:szCs w:val="24"/>
        </w:rPr>
        <w:t>Have the groups share the algebraic expressions before and after they have been simplified.</w:t>
      </w:r>
    </w:p>
    <w:p w14:paraId="700A7EE2" w14:textId="77777777" w:rsidR="00AD4685" w:rsidRPr="00522D24" w:rsidRDefault="00AD4685" w:rsidP="009B5272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522D24">
        <w:rPr>
          <w:sz w:val="24"/>
          <w:szCs w:val="24"/>
        </w:rPr>
        <w:t>Have students remain in these groups to complete the Simplifying Algebraic Expressions Explorations Sheet</w:t>
      </w:r>
      <w:r w:rsidR="005A1657" w:rsidRPr="00522D24">
        <w:rPr>
          <w:sz w:val="24"/>
          <w:szCs w:val="24"/>
        </w:rPr>
        <w:t>.</w:t>
      </w:r>
    </w:p>
    <w:p w14:paraId="5DB29DB5" w14:textId="77777777" w:rsidR="005A1657" w:rsidRPr="00522D24" w:rsidRDefault="005A1657" w:rsidP="009B5272">
      <w:pPr>
        <w:pStyle w:val="ListParagraph"/>
        <w:numPr>
          <w:ilvl w:val="0"/>
          <w:numId w:val="4"/>
        </w:numPr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522D24">
        <w:rPr>
          <w:sz w:val="24"/>
          <w:szCs w:val="24"/>
        </w:rPr>
        <w:t>Students will need scissors and glue to complete the activity.</w:t>
      </w:r>
    </w:p>
    <w:p w14:paraId="28592177" w14:textId="77777777" w:rsidR="003C048F" w:rsidRPr="00522D24" w:rsidRDefault="000906FC" w:rsidP="00D05B8D">
      <w:pPr>
        <w:pStyle w:val="Heading2"/>
        <w:spacing w:before="100"/>
        <w:rPr>
          <w:rFonts w:asciiTheme="minorHAnsi" w:hAnsiTheme="minorHAnsi"/>
        </w:rPr>
      </w:pPr>
      <w:r w:rsidRPr="00522D24">
        <w:rPr>
          <w:rFonts w:asciiTheme="minorHAnsi" w:hAnsiTheme="minorHAnsi"/>
        </w:rPr>
        <w:t>Assessment</w:t>
      </w:r>
      <w:r w:rsidR="003C048F" w:rsidRPr="00522D24">
        <w:rPr>
          <w:rFonts w:asciiTheme="minorHAnsi" w:hAnsiTheme="minorHAnsi"/>
        </w:rPr>
        <w:tab/>
      </w:r>
    </w:p>
    <w:p w14:paraId="7E659D9B" w14:textId="77777777" w:rsidR="00AA57E5" w:rsidRPr="00522D24" w:rsidRDefault="003C048F" w:rsidP="009B5272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522D24">
        <w:rPr>
          <w:rFonts w:asciiTheme="minorHAnsi" w:hAnsiTheme="minorHAnsi"/>
        </w:rPr>
        <w:t>Questions</w:t>
      </w:r>
    </w:p>
    <w:p w14:paraId="1B5C392C" w14:textId="77777777" w:rsidR="003C048F" w:rsidRPr="00522D24" w:rsidRDefault="005A1657" w:rsidP="009B527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24">
        <w:rPr>
          <w:rFonts w:cs="Times New Roman"/>
          <w:sz w:val="24"/>
          <w:szCs w:val="24"/>
        </w:rPr>
        <w:t>What properties do you apply while simplifying expressions?</w:t>
      </w:r>
    </w:p>
    <w:p w14:paraId="3C0A1C2F" w14:textId="4B82DC3E" w:rsidR="003C048F" w:rsidRPr="00522D24" w:rsidRDefault="005A1657" w:rsidP="009B527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24">
        <w:rPr>
          <w:rFonts w:cs="Times New Roman"/>
          <w:sz w:val="24"/>
          <w:szCs w:val="24"/>
        </w:rPr>
        <w:t>What differentiates an expression from an equation?</w:t>
      </w:r>
      <w:r w:rsidR="00C53307">
        <w:rPr>
          <w:rFonts w:cs="Times New Roman"/>
          <w:sz w:val="24"/>
          <w:szCs w:val="24"/>
        </w:rPr>
        <w:t xml:space="preserve"> What is the </w:t>
      </w:r>
      <w:r w:rsidR="008044A9">
        <w:rPr>
          <w:rFonts w:cs="Times New Roman"/>
          <w:sz w:val="24"/>
          <w:szCs w:val="24"/>
        </w:rPr>
        <w:t>difference</w:t>
      </w:r>
      <w:r w:rsidR="00C53307">
        <w:rPr>
          <w:rFonts w:cs="Times New Roman"/>
          <w:sz w:val="24"/>
          <w:szCs w:val="24"/>
        </w:rPr>
        <w:t xml:space="preserve"> between simplifying </w:t>
      </w:r>
      <w:r w:rsidR="008044A9">
        <w:rPr>
          <w:rFonts w:cs="Times New Roman"/>
          <w:sz w:val="24"/>
          <w:szCs w:val="24"/>
        </w:rPr>
        <w:t xml:space="preserve">an expression </w:t>
      </w:r>
      <w:r w:rsidR="00C53307">
        <w:rPr>
          <w:rFonts w:cs="Times New Roman"/>
          <w:sz w:val="24"/>
          <w:szCs w:val="24"/>
        </w:rPr>
        <w:t xml:space="preserve">and solving an </w:t>
      </w:r>
      <w:r w:rsidR="00DB0681">
        <w:rPr>
          <w:rFonts w:cs="Times New Roman"/>
          <w:sz w:val="24"/>
          <w:szCs w:val="24"/>
        </w:rPr>
        <w:t>expression</w:t>
      </w:r>
      <w:r w:rsidR="00C53307">
        <w:rPr>
          <w:rFonts w:cs="Times New Roman"/>
          <w:sz w:val="24"/>
          <w:szCs w:val="24"/>
        </w:rPr>
        <w:t>?</w:t>
      </w:r>
    </w:p>
    <w:p w14:paraId="6AE810B0" w14:textId="77777777" w:rsidR="00AA57E5" w:rsidRPr="00522D24" w:rsidRDefault="004E5B8D" w:rsidP="005A1657">
      <w:pPr>
        <w:pStyle w:val="Heading3"/>
        <w:numPr>
          <w:ilvl w:val="0"/>
          <w:numId w:val="8"/>
        </w:numPr>
        <w:spacing w:before="100" w:line="240" w:lineRule="auto"/>
        <w:contextualSpacing w:val="0"/>
        <w:rPr>
          <w:rFonts w:asciiTheme="minorHAnsi" w:hAnsiTheme="minorHAnsi"/>
        </w:rPr>
      </w:pPr>
      <w:r w:rsidRPr="00522D24">
        <w:rPr>
          <w:rFonts w:asciiTheme="minorHAnsi" w:hAnsiTheme="minorHAnsi"/>
        </w:rPr>
        <w:t>Journal/writing prompts</w:t>
      </w:r>
      <w:r w:rsidR="004203F5" w:rsidRPr="00522D24">
        <w:rPr>
          <w:rFonts w:asciiTheme="minorHAnsi" w:hAnsiTheme="minorHAnsi"/>
        </w:rPr>
        <w:t xml:space="preserve"> </w:t>
      </w:r>
    </w:p>
    <w:p w14:paraId="63D51311" w14:textId="77777777" w:rsidR="003C048F" w:rsidRPr="00522D24" w:rsidRDefault="005A1657" w:rsidP="009B527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24">
        <w:rPr>
          <w:rFonts w:cs="Times New Roman"/>
          <w:sz w:val="24"/>
          <w:szCs w:val="24"/>
        </w:rPr>
        <w:t>Explain what it means to combine like terms. Provide examples with your explanation.</w:t>
      </w:r>
    </w:p>
    <w:p w14:paraId="00495902" w14:textId="764819A7" w:rsidR="003C048F" w:rsidRPr="00522D24" w:rsidRDefault="005A1657" w:rsidP="009B527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24">
        <w:rPr>
          <w:rFonts w:cs="Times New Roman"/>
          <w:sz w:val="24"/>
          <w:szCs w:val="24"/>
        </w:rPr>
        <w:lastRenderedPageBreak/>
        <w:t xml:space="preserve">Create </w:t>
      </w:r>
      <w:r w:rsidR="008044A9">
        <w:rPr>
          <w:rFonts w:cs="Times New Roman"/>
          <w:sz w:val="24"/>
          <w:szCs w:val="24"/>
        </w:rPr>
        <w:t>an</w:t>
      </w:r>
      <w:r w:rsidR="008044A9" w:rsidRPr="00522D24">
        <w:rPr>
          <w:rFonts w:cs="Times New Roman"/>
          <w:sz w:val="24"/>
          <w:szCs w:val="24"/>
        </w:rPr>
        <w:t xml:space="preserve"> </w:t>
      </w:r>
      <w:r w:rsidRPr="00522D24">
        <w:rPr>
          <w:rFonts w:cs="Times New Roman"/>
          <w:sz w:val="24"/>
          <w:szCs w:val="24"/>
        </w:rPr>
        <w:t>expression for your partner to simplify. Identify the properties your partner used to simplify your expression.</w:t>
      </w:r>
    </w:p>
    <w:p w14:paraId="18E84F6F" w14:textId="77777777" w:rsidR="004E5B8D" w:rsidRPr="00522D24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522D24">
        <w:rPr>
          <w:rFonts w:asciiTheme="minorHAnsi" w:hAnsiTheme="minorHAnsi"/>
        </w:rPr>
        <w:t>Other</w:t>
      </w:r>
      <w:r w:rsidR="000906FC" w:rsidRPr="00522D24">
        <w:rPr>
          <w:rFonts w:asciiTheme="minorHAnsi" w:hAnsiTheme="minorHAnsi"/>
        </w:rPr>
        <w:t xml:space="preserve"> </w:t>
      </w:r>
      <w:r w:rsidR="00AA57E5" w:rsidRPr="00522D24">
        <w:rPr>
          <w:rFonts w:asciiTheme="minorHAnsi" w:hAnsiTheme="minorHAnsi"/>
        </w:rPr>
        <w:t>Assessments (include informal assessment ideas)</w:t>
      </w:r>
    </w:p>
    <w:p w14:paraId="233C2786" w14:textId="470D016C" w:rsidR="003C048F" w:rsidRPr="00522D24" w:rsidRDefault="005A1657" w:rsidP="009B527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24">
        <w:rPr>
          <w:rFonts w:cs="Times New Roman"/>
          <w:sz w:val="24"/>
          <w:szCs w:val="24"/>
        </w:rPr>
        <w:t xml:space="preserve">Practice simplifying the expressions given throughout the activity, as a class on </w:t>
      </w:r>
      <w:r w:rsidR="008044A9" w:rsidRPr="00522D24">
        <w:rPr>
          <w:rFonts w:cs="Times New Roman"/>
          <w:sz w:val="24"/>
          <w:szCs w:val="24"/>
        </w:rPr>
        <w:t>dry</w:t>
      </w:r>
      <w:r w:rsidR="008044A9">
        <w:rPr>
          <w:rFonts w:cs="Times New Roman"/>
          <w:sz w:val="24"/>
          <w:szCs w:val="24"/>
        </w:rPr>
        <w:t>-</w:t>
      </w:r>
      <w:r w:rsidRPr="00522D24">
        <w:rPr>
          <w:rFonts w:cs="Times New Roman"/>
          <w:sz w:val="24"/>
          <w:szCs w:val="24"/>
        </w:rPr>
        <w:t>erase boards or on an electronic device. Have students simplify and share.</w:t>
      </w:r>
    </w:p>
    <w:p w14:paraId="55C50B7D" w14:textId="77777777" w:rsidR="003C048F" w:rsidRPr="00522D24" w:rsidRDefault="00A80143" w:rsidP="009B5272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24">
        <w:rPr>
          <w:rFonts w:cs="Times New Roman"/>
          <w:sz w:val="24"/>
          <w:szCs w:val="24"/>
        </w:rPr>
        <w:t>Have groups share the expression they found the most difficult to simplify and explain why, to the class.</w:t>
      </w:r>
    </w:p>
    <w:p w14:paraId="0356953A" w14:textId="77777777" w:rsidR="00AA57E5" w:rsidRPr="00522D24" w:rsidRDefault="002E277C" w:rsidP="00A80143">
      <w:pPr>
        <w:pStyle w:val="Heading2"/>
        <w:spacing w:before="100"/>
        <w:rPr>
          <w:rFonts w:asciiTheme="minorHAnsi" w:hAnsiTheme="minorHAnsi"/>
        </w:rPr>
      </w:pPr>
      <w:r w:rsidRPr="00522D24">
        <w:rPr>
          <w:rFonts w:asciiTheme="minorHAnsi" w:hAnsiTheme="minorHAnsi"/>
        </w:rPr>
        <w:t>Extensions and Connections</w:t>
      </w:r>
      <w:r w:rsidR="00A80143" w:rsidRPr="00522D24">
        <w:rPr>
          <w:rFonts w:asciiTheme="minorHAnsi" w:hAnsiTheme="minorHAnsi"/>
        </w:rPr>
        <w:t xml:space="preserve"> (for all students)</w:t>
      </w:r>
    </w:p>
    <w:p w14:paraId="2BA78B3E" w14:textId="6401CE4D" w:rsidR="002E277C" w:rsidRPr="00522D24" w:rsidRDefault="008044A9" w:rsidP="009B5272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</w:t>
      </w:r>
      <w:r w:rsidR="00A80143" w:rsidRPr="00522D24">
        <w:rPr>
          <w:rFonts w:cs="Times New Roman"/>
          <w:sz w:val="24"/>
          <w:szCs w:val="24"/>
        </w:rPr>
        <w:t xml:space="preserve"> students apply the concept of </w:t>
      </w:r>
      <w:r>
        <w:rPr>
          <w:rFonts w:cs="Times New Roman"/>
          <w:sz w:val="24"/>
          <w:szCs w:val="24"/>
        </w:rPr>
        <w:t>simplifying</w:t>
      </w:r>
      <w:r w:rsidRPr="00522D24">
        <w:rPr>
          <w:rFonts w:cs="Times New Roman"/>
          <w:sz w:val="24"/>
          <w:szCs w:val="24"/>
        </w:rPr>
        <w:t xml:space="preserve"> </w:t>
      </w:r>
      <w:r w:rsidR="00A80143" w:rsidRPr="00522D24">
        <w:rPr>
          <w:rFonts w:cs="Times New Roman"/>
          <w:sz w:val="24"/>
          <w:szCs w:val="24"/>
        </w:rPr>
        <w:t>expression</w:t>
      </w:r>
      <w:r>
        <w:rPr>
          <w:rFonts w:cs="Times New Roman"/>
          <w:sz w:val="24"/>
          <w:szCs w:val="24"/>
        </w:rPr>
        <w:t>s</w:t>
      </w:r>
      <w:r w:rsidR="00A80143" w:rsidRPr="00522D24">
        <w:rPr>
          <w:rFonts w:cs="Times New Roman"/>
          <w:sz w:val="24"/>
          <w:szCs w:val="24"/>
        </w:rPr>
        <w:t xml:space="preserve"> with equations.</w:t>
      </w:r>
      <w:r w:rsidR="003C048F" w:rsidRPr="00522D24">
        <w:rPr>
          <w:rFonts w:cs="Times New Roman"/>
          <w:sz w:val="24"/>
          <w:szCs w:val="24"/>
        </w:rPr>
        <w:t xml:space="preserve"> </w:t>
      </w:r>
    </w:p>
    <w:p w14:paraId="559593B4" w14:textId="123DE37C" w:rsidR="008035E5" w:rsidRPr="00522D24" w:rsidRDefault="00A80143" w:rsidP="009B5272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24">
        <w:rPr>
          <w:rFonts w:cs="Times New Roman"/>
          <w:sz w:val="24"/>
          <w:szCs w:val="24"/>
        </w:rPr>
        <w:t xml:space="preserve">Review the properties of real numbers and identify which properties are often </w:t>
      </w:r>
      <w:r w:rsidR="00C53307">
        <w:rPr>
          <w:rFonts w:cs="Times New Roman"/>
          <w:sz w:val="24"/>
          <w:szCs w:val="24"/>
        </w:rPr>
        <w:t>applied</w:t>
      </w:r>
      <w:r w:rsidRPr="00522D24">
        <w:rPr>
          <w:rFonts w:cs="Times New Roman"/>
          <w:sz w:val="24"/>
          <w:szCs w:val="24"/>
        </w:rPr>
        <w:t xml:space="preserve"> when simplifying algebraic expressions.</w:t>
      </w:r>
    </w:p>
    <w:p w14:paraId="6650337C" w14:textId="77777777" w:rsidR="000D5A2B" w:rsidRPr="00522D24" w:rsidRDefault="008035E5" w:rsidP="00522D24">
      <w:pPr>
        <w:pStyle w:val="Heading2"/>
        <w:spacing w:before="100"/>
        <w:rPr>
          <w:rFonts w:asciiTheme="minorHAnsi" w:hAnsiTheme="minorHAnsi"/>
        </w:rPr>
      </w:pPr>
      <w:r w:rsidRPr="00522D24">
        <w:rPr>
          <w:rFonts w:asciiTheme="minorHAnsi" w:hAnsiTheme="minorHAnsi"/>
        </w:rPr>
        <w:t xml:space="preserve">Strategies for Differentiation </w:t>
      </w:r>
      <w:r w:rsidR="000D5A2B" w:rsidRPr="00522D24">
        <w:rPr>
          <w:rFonts w:asciiTheme="minorHAnsi" w:hAnsiTheme="minorHAnsi"/>
        </w:rPr>
        <w:tab/>
      </w:r>
    </w:p>
    <w:p w14:paraId="2DD406BF" w14:textId="5854CDF7" w:rsidR="001C1985" w:rsidRPr="00522D24" w:rsidRDefault="00A80143" w:rsidP="009B527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24">
        <w:rPr>
          <w:rFonts w:cs="Times New Roman"/>
          <w:sz w:val="24"/>
          <w:szCs w:val="24"/>
        </w:rPr>
        <w:t>Allow students to work independently or in smaller pairs</w:t>
      </w:r>
      <w:r w:rsidR="008044A9">
        <w:rPr>
          <w:rFonts w:cs="Times New Roman"/>
          <w:sz w:val="24"/>
          <w:szCs w:val="24"/>
        </w:rPr>
        <w:t>.</w:t>
      </w:r>
    </w:p>
    <w:p w14:paraId="3A139A0A" w14:textId="4E087B54" w:rsidR="008035E5" w:rsidRPr="00522D24" w:rsidRDefault="00A80143" w:rsidP="009B527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24">
        <w:rPr>
          <w:rFonts w:cs="Times New Roman"/>
          <w:sz w:val="24"/>
          <w:szCs w:val="24"/>
        </w:rPr>
        <w:t xml:space="preserve">Use the Algebraic Expressions Grouping </w:t>
      </w:r>
      <w:r w:rsidR="008044A9">
        <w:rPr>
          <w:rFonts w:cs="Times New Roman"/>
          <w:sz w:val="24"/>
          <w:szCs w:val="24"/>
        </w:rPr>
        <w:t>C</w:t>
      </w:r>
      <w:r w:rsidR="008044A9" w:rsidRPr="00522D24">
        <w:rPr>
          <w:rFonts w:cs="Times New Roman"/>
          <w:sz w:val="24"/>
          <w:szCs w:val="24"/>
        </w:rPr>
        <w:t xml:space="preserve">ards </w:t>
      </w:r>
      <w:r w:rsidRPr="00522D24">
        <w:rPr>
          <w:rFonts w:cs="Times New Roman"/>
          <w:sz w:val="24"/>
          <w:szCs w:val="24"/>
        </w:rPr>
        <w:t>methodically to create leveled groups.</w:t>
      </w:r>
    </w:p>
    <w:p w14:paraId="1D094482" w14:textId="77777777" w:rsidR="008035E5" w:rsidRPr="00522D24" w:rsidRDefault="00A80143" w:rsidP="009B527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2D24">
        <w:rPr>
          <w:rFonts w:cs="Times New Roman"/>
          <w:sz w:val="24"/>
          <w:szCs w:val="24"/>
        </w:rPr>
        <w:t>Create additional sorting cards with varied levels of difficulty.</w:t>
      </w:r>
    </w:p>
    <w:p w14:paraId="0795DEA9" w14:textId="0DC7F339" w:rsidR="00522D24" w:rsidRPr="00522D24" w:rsidRDefault="00522D24" w:rsidP="009B5272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sz w:val="24"/>
          <w:szCs w:val="24"/>
        </w:rPr>
      </w:pPr>
      <w:r w:rsidRPr="00522D24">
        <w:rPr>
          <w:rFonts w:cs="Times New Roman"/>
          <w:sz w:val="24"/>
          <w:szCs w:val="24"/>
        </w:rPr>
        <w:t xml:space="preserve">Challenge your students who master the concept quickly to apply the distributive property and the concept of combining like terms to create and solve </w:t>
      </w:r>
      <w:r w:rsidR="00DD3C89">
        <w:rPr>
          <w:rFonts w:cs="Times New Roman"/>
          <w:sz w:val="24"/>
          <w:szCs w:val="24"/>
        </w:rPr>
        <w:t>multi</w:t>
      </w:r>
      <w:r w:rsidRPr="00522D24">
        <w:rPr>
          <w:rFonts w:cs="Times New Roman"/>
          <w:sz w:val="24"/>
          <w:szCs w:val="24"/>
        </w:rPr>
        <w:t>step equations.</w:t>
      </w:r>
    </w:p>
    <w:p w14:paraId="0EC5CA28" w14:textId="77777777" w:rsidR="009B5272" w:rsidRDefault="009B5272" w:rsidP="009B5272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4190F88D" w14:textId="77777777" w:rsidR="009B5272" w:rsidRDefault="009B5272" w:rsidP="009B5272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4A53C844" w14:textId="1BD1254F" w:rsidR="009B5272" w:rsidRDefault="009B5272" w:rsidP="009B5272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0B36BBB0" w14:textId="77777777" w:rsidR="009B5272" w:rsidRDefault="009B5272" w:rsidP="009B5272">
      <w:pPr>
        <w:spacing w:after="0"/>
        <w:rPr>
          <w:rFonts w:cs="Times New Roman"/>
          <w:sz w:val="24"/>
          <w:szCs w:val="24"/>
        </w:rPr>
      </w:pPr>
    </w:p>
    <w:p w14:paraId="4DCB0064" w14:textId="77777777" w:rsidR="009B5272" w:rsidRDefault="009B5272" w:rsidP="009B5272">
      <w:pPr>
        <w:spacing w:after="0"/>
        <w:rPr>
          <w:rFonts w:cs="Times New Roman"/>
          <w:sz w:val="24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4A7B61BA" w14:textId="3E410BC2" w:rsidR="007459E9" w:rsidRDefault="007459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EEB360B" w14:textId="3364E13B" w:rsidR="00522D24" w:rsidRPr="009B5272" w:rsidRDefault="008044A9" w:rsidP="009B5272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9B5272">
        <w:rPr>
          <w:rFonts w:cs="Times New Roman"/>
          <w:b/>
          <w:sz w:val="32"/>
          <w:szCs w:val="32"/>
        </w:rPr>
        <w:lastRenderedPageBreak/>
        <w:t>Simplifying Algebraic Expressions Grouping Cards</w:t>
      </w:r>
    </w:p>
    <w:p w14:paraId="10851479" w14:textId="55A95627" w:rsidR="00522D24" w:rsidRDefault="008044A9" w:rsidP="009B5272">
      <w:pPr>
        <w:spacing w:after="2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nt on card stock and cut out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44A9" w:rsidRPr="00A0540F" w14:paraId="48128E8C" w14:textId="77777777" w:rsidTr="009B5272">
        <w:trPr>
          <w:trHeight w:val="1947"/>
        </w:trPr>
        <w:tc>
          <w:tcPr>
            <w:tcW w:w="2337" w:type="dxa"/>
            <w:shd w:val="clear" w:color="auto" w:fill="auto"/>
            <w:vAlign w:val="center"/>
          </w:tcPr>
          <w:p w14:paraId="0A6D09EB" w14:textId="5B197F24" w:rsidR="008044A9" w:rsidRPr="009B5272" w:rsidRDefault="008044A9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w:bookmarkStart w:id="0" w:name="_GoBack" w:colFirst="0" w:colLast="4"/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8x</m:t>
                </m:r>
              </m:oMath>
            </m:oMathPara>
          </w:p>
        </w:tc>
        <w:tc>
          <w:tcPr>
            <w:tcW w:w="2337" w:type="dxa"/>
            <w:shd w:val="clear" w:color="auto" w:fill="auto"/>
            <w:vAlign w:val="center"/>
          </w:tcPr>
          <w:p w14:paraId="1422341F" w14:textId="2B629C41" w:rsidR="008044A9" w:rsidRPr="009B5272" w:rsidRDefault="008044A9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x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7F364221" w14:textId="344FC78E" w:rsidR="008044A9" w:rsidRPr="009B5272" w:rsidRDefault="008044A9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3x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5F93E705" w14:textId="594DE10E" w:rsidR="008044A9" w:rsidRPr="009B5272" w:rsidRDefault="005479D5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x</m:t>
                </m:r>
              </m:oMath>
            </m:oMathPara>
          </w:p>
        </w:tc>
      </w:tr>
      <w:bookmarkEnd w:id="0"/>
      <w:tr w:rsidR="008044A9" w:rsidRPr="00A0540F" w14:paraId="56D6A42F" w14:textId="77777777" w:rsidTr="009B5272">
        <w:trPr>
          <w:trHeight w:val="1947"/>
        </w:trPr>
        <w:tc>
          <w:tcPr>
            <w:tcW w:w="2337" w:type="dxa"/>
            <w:shd w:val="clear" w:color="auto" w:fill="auto"/>
            <w:vAlign w:val="center"/>
          </w:tcPr>
          <w:p w14:paraId="0AF361A3" w14:textId="61DD5327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2y</m:t>
                </m:r>
              </m:oMath>
            </m:oMathPara>
          </w:p>
        </w:tc>
        <w:tc>
          <w:tcPr>
            <w:tcW w:w="2337" w:type="dxa"/>
            <w:shd w:val="clear" w:color="auto" w:fill="auto"/>
            <w:vAlign w:val="center"/>
          </w:tcPr>
          <w:p w14:paraId="35F55659" w14:textId="6488E1F4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y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1FFE6DA6" w14:textId="174DD4D1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20y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7EC1408F" w14:textId="453D38B9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y</m:t>
                </m:r>
              </m:oMath>
            </m:oMathPara>
          </w:p>
        </w:tc>
      </w:tr>
      <w:tr w:rsidR="008044A9" w:rsidRPr="00A0540F" w14:paraId="1FA2BF4B" w14:textId="77777777" w:rsidTr="009B5272">
        <w:trPr>
          <w:trHeight w:val="1947"/>
        </w:trPr>
        <w:tc>
          <w:tcPr>
            <w:tcW w:w="2337" w:type="dxa"/>
            <w:shd w:val="clear" w:color="auto" w:fill="auto"/>
            <w:vAlign w:val="center"/>
          </w:tcPr>
          <w:p w14:paraId="03659132" w14:textId="242084FF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z</m:t>
                </m:r>
              </m:oMath>
            </m:oMathPara>
          </w:p>
        </w:tc>
        <w:tc>
          <w:tcPr>
            <w:tcW w:w="2337" w:type="dxa"/>
            <w:shd w:val="clear" w:color="auto" w:fill="auto"/>
            <w:vAlign w:val="center"/>
          </w:tcPr>
          <w:p w14:paraId="6A7FD0C7" w14:textId="2743023B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6z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4479432D" w14:textId="485E05B2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2z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7B12E9DD" w14:textId="16A1C324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z</m:t>
                </m:r>
              </m:oMath>
            </m:oMathPara>
          </w:p>
        </w:tc>
      </w:tr>
      <w:tr w:rsidR="008044A9" w:rsidRPr="00A0540F" w14:paraId="7AD30756" w14:textId="77777777" w:rsidTr="009B5272">
        <w:trPr>
          <w:trHeight w:val="1947"/>
        </w:trPr>
        <w:tc>
          <w:tcPr>
            <w:tcW w:w="2337" w:type="dxa"/>
            <w:shd w:val="clear" w:color="auto" w:fill="auto"/>
            <w:vAlign w:val="center"/>
          </w:tcPr>
          <w:p w14:paraId="41916B66" w14:textId="7BB1113C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9m</m:t>
                </m:r>
              </m:oMath>
            </m:oMathPara>
          </w:p>
        </w:tc>
        <w:tc>
          <w:tcPr>
            <w:tcW w:w="2337" w:type="dxa"/>
            <w:shd w:val="clear" w:color="auto" w:fill="auto"/>
            <w:vAlign w:val="center"/>
          </w:tcPr>
          <w:p w14:paraId="02D20904" w14:textId="70432DA7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2m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4EB09394" w14:textId="5C4900C5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5m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671A664A" w14:textId="23BC99A1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m</m:t>
                </m:r>
              </m:oMath>
            </m:oMathPara>
          </w:p>
        </w:tc>
      </w:tr>
      <w:tr w:rsidR="008044A9" w:rsidRPr="00A0540F" w14:paraId="29BC00B8" w14:textId="77777777" w:rsidTr="009B5272">
        <w:trPr>
          <w:trHeight w:val="1947"/>
        </w:trPr>
        <w:tc>
          <w:tcPr>
            <w:tcW w:w="2337" w:type="dxa"/>
            <w:shd w:val="clear" w:color="auto" w:fill="auto"/>
            <w:vAlign w:val="center"/>
          </w:tcPr>
          <w:p w14:paraId="0CCD6203" w14:textId="36D58520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2</m:t>
                </m:r>
              </m:oMath>
            </m:oMathPara>
          </w:p>
        </w:tc>
        <w:tc>
          <w:tcPr>
            <w:tcW w:w="2337" w:type="dxa"/>
            <w:shd w:val="clear" w:color="auto" w:fill="auto"/>
            <w:vAlign w:val="center"/>
          </w:tcPr>
          <w:p w14:paraId="3E35B2A1" w14:textId="5D2569CE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4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2D12A467" w14:textId="4CF3CBE9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6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3F39DC0F" w14:textId="376D69D6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3</m:t>
                </m:r>
              </m:oMath>
            </m:oMathPara>
          </w:p>
        </w:tc>
      </w:tr>
      <w:tr w:rsidR="008044A9" w:rsidRPr="00A0540F" w14:paraId="363D4138" w14:textId="77777777" w:rsidTr="009B5272">
        <w:trPr>
          <w:trHeight w:val="1947"/>
        </w:trPr>
        <w:tc>
          <w:tcPr>
            <w:tcW w:w="2337" w:type="dxa"/>
            <w:shd w:val="clear" w:color="auto" w:fill="auto"/>
            <w:vAlign w:val="center"/>
          </w:tcPr>
          <w:p w14:paraId="2C746172" w14:textId="2CC66E39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3z</m:t>
                </m:r>
              </m:oMath>
            </m:oMathPara>
          </w:p>
        </w:tc>
        <w:tc>
          <w:tcPr>
            <w:tcW w:w="2337" w:type="dxa"/>
            <w:shd w:val="clear" w:color="auto" w:fill="auto"/>
            <w:vAlign w:val="center"/>
          </w:tcPr>
          <w:p w14:paraId="07CB1AA6" w14:textId="0F169689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z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15CA09AE" w14:textId="770707D6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3z</m:t>
                </m:r>
              </m:oMath>
            </m:oMathPara>
          </w:p>
        </w:tc>
        <w:tc>
          <w:tcPr>
            <w:tcW w:w="2338" w:type="dxa"/>
            <w:shd w:val="clear" w:color="auto" w:fill="auto"/>
            <w:vAlign w:val="center"/>
          </w:tcPr>
          <w:p w14:paraId="02E2149B" w14:textId="7BE79775" w:rsidR="008044A9" w:rsidRPr="009B5272" w:rsidRDefault="00A0540F" w:rsidP="009B5272">
            <w:pPr>
              <w:spacing w:before="120" w:after="120"/>
              <w:jc w:val="center"/>
              <w:rPr>
                <w:rFonts w:cs="Times New Roman"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z</m:t>
                </m:r>
              </m:oMath>
            </m:oMathPara>
          </w:p>
        </w:tc>
      </w:tr>
    </w:tbl>
    <w:p w14:paraId="5C6F1C94" w14:textId="397AE41D" w:rsidR="00522D24" w:rsidRDefault="00522D24" w:rsidP="00E05F3A">
      <w:pPr>
        <w:spacing w:after="0"/>
        <w:rPr>
          <w:rFonts w:cs="Times New Roman"/>
          <w:sz w:val="24"/>
          <w:szCs w:val="24"/>
        </w:rPr>
      </w:pPr>
    </w:p>
    <w:p w14:paraId="5CD03476" w14:textId="1F4DAA3C" w:rsidR="00522D24" w:rsidRPr="009B5272" w:rsidRDefault="00A0540F" w:rsidP="009B5272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9B5272">
        <w:rPr>
          <w:rFonts w:cs="Times New Roman"/>
          <w:b/>
          <w:sz w:val="32"/>
          <w:szCs w:val="32"/>
        </w:rPr>
        <w:t>Algebraic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99"/>
        <w:gridCol w:w="1499"/>
        <w:gridCol w:w="1499"/>
        <w:gridCol w:w="1499"/>
        <w:gridCol w:w="1499"/>
        <w:gridCol w:w="1500"/>
      </w:tblGrid>
      <w:tr w:rsidR="00CE1CE5" w:rsidRPr="00CE1CE5" w14:paraId="45A92F09" w14:textId="77777777" w:rsidTr="009B5272">
        <w:trPr>
          <w:trHeight w:val="1527"/>
        </w:trPr>
        <w:tc>
          <w:tcPr>
            <w:tcW w:w="355" w:type="dxa"/>
            <w:vAlign w:val="center"/>
          </w:tcPr>
          <w:p w14:paraId="2EA0A542" w14:textId="77777777" w:rsidR="00A0540F" w:rsidRPr="009B5272" w:rsidRDefault="00A0540F" w:rsidP="009B5272">
            <w:pPr>
              <w:pStyle w:val="ListParagraph"/>
              <w:numPr>
                <w:ilvl w:val="0"/>
                <w:numId w:val="11"/>
              </w:numPr>
              <w:ind w:left="0" w:right="290" w:firstLine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 w14:paraId="63F091E4" w14:textId="3AFD641A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8q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1F19CB85" w14:textId="36D8F27F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q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3BA1722D" w14:textId="00C33E10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3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3BA5FF6A" w14:textId="61507E3F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q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6A4461E4" w14:textId="6F27932A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500" w:type="dxa"/>
            <w:vAlign w:val="center"/>
          </w:tcPr>
          <w:p w14:paraId="5C6C669B" w14:textId="645930AF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8q</m:t>
                </m:r>
              </m:oMath>
            </m:oMathPara>
          </w:p>
        </w:tc>
      </w:tr>
      <w:tr w:rsidR="00CE1CE5" w:rsidRPr="00CE1CE5" w14:paraId="4D2603C0" w14:textId="77777777" w:rsidTr="009B5272">
        <w:trPr>
          <w:trHeight w:val="1527"/>
        </w:trPr>
        <w:tc>
          <w:tcPr>
            <w:tcW w:w="355" w:type="dxa"/>
            <w:vAlign w:val="center"/>
          </w:tcPr>
          <w:p w14:paraId="067E473C" w14:textId="77777777" w:rsidR="00A0540F" w:rsidRPr="009B5272" w:rsidRDefault="00A0540F" w:rsidP="009B5272">
            <w:pPr>
              <w:pStyle w:val="ListParagraph"/>
              <w:numPr>
                <w:ilvl w:val="0"/>
                <w:numId w:val="11"/>
              </w:numPr>
              <w:ind w:left="0" w:right="290" w:firstLine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 w14:paraId="357F8FE8" w14:textId="5ED0BDE7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0x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79C07937" w14:textId="69D6F83A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y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67F72D30" w14:textId="2CC558FB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108D6E2C" w14:textId="2EBB35AE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y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1CC83865" w14:textId="0BB44C1D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0</m:t>
                </m:r>
              </m:oMath>
            </m:oMathPara>
          </w:p>
        </w:tc>
        <w:tc>
          <w:tcPr>
            <w:tcW w:w="1500" w:type="dxa"/>
            <w:vAlign w:val="center"/>
          </w:tcPr>
          <w:p w14:paraId="48284D30" w14:textId="2EFB55AF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4y</m:t>
                </m:r>
              </m:oMath>
            </m:oMathPara>
          </w:p>
        </w:tc>
      </w:tr>
      <w:tr w:rsidR="00CE1CE5" w:rsidRPr="00CE1CE5" w14:paraId="71B4147D" w14:textId="77777777" w:rsidTr="009B5272">
        <w:trPr>
          <w:trHeight w:val="1527"/>
        </w:trPr>
        <w:tc>
          <w:tcPr>
            <w:tcW w:w="355" w:type="dxa"/>
            <w:vAlign w:val="center"/>
          </w:tcPr>
          <w:p w14:paraId="466ACA5F" w14:textId="77777777" w:rsidR="00A0540F" w:rsidRPr="009B5272" w:rsidRDefault="00A0540F" w:rsidP="009B5272">
            <w:pPr>
              <w:pStyle w:val="ListParagraph"/>
              <w:numPr>
                <w:ilvl w:val="0"/>
                <w:numId w:val="11"/>
              </w:numPr>
              <w:ind w:left="0" w:right="290" w:firstLine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 w14:paraId="09E26E64" w14:textId="4F5CAC99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m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4EB19791" w14:textId="7C7E534C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0E107A15" w14:textId="6D6B937D" w:rsidR="00A0540F" w:rsidRPr="009B5272" w:rsidRDefault="00A0540F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m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29283A64" w14:textId="1CE3766E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9m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0754E21A" w14:textId="203D08B5" w:rsidR="00A0540F" w:rsidRPr="009B5272" w:rsidRDefault="009B5272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00" w:type="dxa"/>
            <w:vAlign w:val="center"/>
          </w:tcPr>
          <w:p w14:paraId="5E72B5C4" w14:textId="1F55B378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5m</m:t>
                </m:r>
              </m:oMath>
            </m:oMathPara>
          </w:p>
        </w:tc>
      </w:tr>
      <w:tr w:rsidR="00CE1CE5" w:rsidRPr="00CE1CE5" w14:paraId="2134EC48" w14:textId="77777777" w:rsidTr="009B5272">
        <w:trPr>
          <w:trHeight w:val="1527"/>
        </w:trPr>
        <w:tc>
          <w:tcPr>
            <w:tcW w:w="355" w:type="dxa"/>
            <w:vAlign w:val="center"/>
          </w:tcPr>
          <w:p w14:paraId="2482FC05" w14:textId="77777777" w:rsidR="00A0540F" w:rsidRPr="009B5272" w:rsidRDefault="00A0540F" w:rsidP="009B5272">
            <w:pPr>
              <w:pStyle w:val="ListParagraph"/>
              <w:numPr>
                <w:ilvl w:val="0"/>
                <w:numId w:val="11"/>
              </w:numPr>
              <w:ind w:left="0" w:right="290" w:firstLine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 w14:paraId="500B01FD" w14:textId="2E6D0B3F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8b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51582D43" w14:textId="7BDB750C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b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3ECD41D3" w14:textId="0C4AB319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5b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6363175D" w14:textId="34095D21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1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6B843136" w14:textId="43EA8137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b</m:t>
                </m:r>
              </m:oMath>
            </m:oMathPara>
          </w:p>
        </w:tc>
        <w:tc>
          <w:tcPr>
            <w:tcW w:w="1500" w:type="dxa"/>
            <w:vAlign w:val="center"/>
          </w:tcPr>
          <w:p w14:paraId="4960CA12" w14:textId="2E9F4BA5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0</m:t>
                </m:r>
              </m:oMath>
            </m:oMathPara>
          </w:p>
        </w:tc>
      </w:tr>
      <w:tr w:rsidR="00CE1CE5" w:rsidRPr="00CE1CE5" w14:paraId="5415AD30" w14:textId="77777777" w:rsidTr="009B5272">
        <w:trPr>
          <w:trHeight w:val="1527"/>
        </w:trPr>
        <w:tc>
          <w:tcPr>
            <w:tcW w:w="355" w:type="dxa"/>
            <w:vAlign w:val="center"/>
          </w:tcPr>
          <w:p w14:paraId="06595489" w14:textId="77777777" w:rsidR="00A0540F" w:rsidRPr="009B5272" w:rsidRDefault="00A0540F" w:rsidP="009B5272">
            <w:pPr>
              <w:pStyle w:val="ListParagraph"/>
              <w:numPr>
                <w:ilvl w:val="0"/>
                <w:numId w:val="11"/>
              </w:numPr>
              <w:ind w:left="0" w:right="290" w:firstLine="0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499" w:type="dxa"/>
            <w:vAlign w:val="center"/>
          </w:tcPr>
          <w:p w14:paraId="2C0CBF19" w14:textId="68BA6D0E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4w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000BE5D2" w14:textId="5EFC06E5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z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637C648E" w14:textId="25F41506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2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362A8F6D" w14:textId="18896F4C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9w</m:t>
                </m:r>
              </m:oMath>
            </m:oMathPara>
          </w:p>
        </w:tc>
        <w:tc>
          <w:tcPr>
            <w:tcW w:w="1499" w:type="dxa"/>
            <w:vAlign w:val="center"/>
          </w:tcPr>
          <w:p w14:paraId="19CD2908" w14:textId="1DBD28F6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8w</m:t>
                </m:r>
              </m:oMath>
            </m:oMathPara>
          </w:p>
        </w:tc>
        <w:tc>
          <w:tcPr>
            <w:tcW w:w="1500" w:type="dxa"/>
            <w:vAlign w:val="center"/>
          </w:tcPr>
          <w:p w14:paraId="6EABE8FA" w14:textId="7FC416B6" w:rsidR="00A0540F" w:rsidRPr="009B5272" w:rsidRDefault="00CE1CE5" w:rsidP="009B5272">
            <w:pPr>
              <w:jc w:val="center"/>
              <w:rPr>
                <w:rFonts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z</m:t>
                </m:r>
              </m:oMath>
            </m:oMathPara>
          </w:p>
        </w:tc>
      </w:tr>
    </w:tbl>
    <w:p w14:paraId="01888F13" w14:textId="44840C20" w:rsidR="00CE1CE5" w:rsidRDefault="00CE1CE5" w:rsidP="00E05F3A">
      <w:pPr>
        <w:spacing w:after="0"/>
        <w:rPr>
          <w:rFonts w:cs="Times New Roman"/>
          <w:sz w:val="24"/>
          <w:szCs w:val="24"/>
        </w:rPr>
      </w:pPr>
    </w:p>
    <w:p w14:paraId="18D20A02" w14:textId="77777777" w:rsidR="00CE1CE5" w:rsidRDefault="00CE1CE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42E050A" w14:textId="6AF66FCB" w:rsidR="00A0540F" w:rsidRPr="009B5272" w:rsidRDefault="00CE1CE5" w:rsidP="009B5272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9B5272">
        <w:rPr>
          <w:rFonts w:cs="Times New Roman"/>
          <w:b/>
          <w:sz w:val="32"/>
          <w:szCs w:val="32"/>
        </w:rPr>
        <w:t>Simplifying Algebraic Expressions Exploration</w:t>
      </w:r>
    </w:p>
    <w:p w14:paraId="564BE014" w14:textId="31E6BD4C" w:rsidR="00CE1CE5" w:rsidRDefault="00CE1CE5" w:rsidP="00CE1CE5">
      <w:pPr>
        <w:tabs>
          <w:tab w:val="left" w:pos="5580"/>
          <w:tab w:val="left" w:pos="5760"/>
          <w:tab w:val="left" w:pos="9360"/>
        </w:tabs>
        <w:spacing w:after="240"/>
      </w:pPr>
      <w:r w:rsidRPr="000E449F">
        <w:rPr>
          <w:b/>
          <w:bCs/>
          <w:sz w:val="28"/>
        </w:rPr>
        <w:t xml:space="preserve">Name </w:t>
      </w:r>
      <w:r w:rsidRPr="000E449F">
        <w:rPr>
          <w:b/>
          <w:bCs/>
          <w:sz w:val="28"/>
          <w:u w:val="single"/>
        </w:rPr>
        <w:tab/>
      </w:r>
      <w:r w:rsidRPr="000E449F">
        <w:rPr>
          <w:b/>
          <w:bCs/>
          <w:sz w:val="28"/>
        </w:rPr>
        <w:tab/>
        <w:t xml:space="preserve">Date </w:t>
      </w:r>
      <w:r>
        <w:rPr>
          <w:b/>
          <w:bCs/>
          <w:sz w:val="28"/>
          <w:u w:val="single"/>
        </w:rPr>
        <w:tab/>
      </w:r>
    </w:p>
    <w:tbl>
      <w:tblPr>
        <w:tblStyle w:val="TableGrid"/>
        <w:tblW w:w="9442" w:type="dxa"/>
        <w:jc w:val="center"/>
        <w:tblLook w:val="04A0" w:firstRow="1" w:lastRow="0" w:firstColumn="1" w:lastColumn="0" w:noHBand="0" w:noVBand="1"/>
      </w:tblPr>
      <w:tblGrid>
        <w:gridCol w:w="6570"/>
        <w:gridCol w:w="2872"/>
      </w:tblGrid>
      <w:tr w:rsidR="001D20ED" w14:paraId="0089C884" w14:textId="77777777" w:rsidTr="009B5272">
        <w:trPr>
          <w:jc w:val="center"/>
        </w:trPr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7F159C44" w14:textId="52CAD11B" w:rsidR="00CE1CE5" w:rsidRPr="009B5272" w:rsidRDefault="00CE1CE5" w:rsidP="00E05F3A">
            <w:pPr>
              <w:rPr>
                <w:rFonts w:cs="Times New Roman"/>
                <w:b/>
                <w:sz w:val="24"/>
                <w:szCs w:val="24"/>
              </w:rPr>
            </w:pPr>
            <w:r w:rsidRPr="009B5272">
              <w:rPr>
                <w:rFonts w:cs="Times New Roman"/>
                <w:b/>
                <w:sz w:val="24"/>
                <w:szCs w:val="24"/>
              </w:rPr>
              <w:t>Team Members:</w:t>
            </w:r>
          </w:p>
        </w:tc>
        <w:tc>
          <w:tcPr>
            <w:tcW w:w="2872" w:type="dxa"/>
            <w:tcBorders>
              <w:top w:val="nil"/>
              <w:left w:val="nil"/>
              <w:right w:val="nil"/>
            </w:tcBorders>
          </w:tcPr>
          <w:p w14:paraId="7B18C6A6" w14:textId="77777777" w:rsidR="00CE1CE5" w:rsidRDefault="00CE1CE5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20ED" w:rsidRPr="00CE1CE5" w14:paraId="35C73946" w14:textId="77777777" w:rsidTr="001D20ED">
        <w:trPr>
          <w:jc w:val="center"/>
        </w:trPr>
        <w:tc>
          <w:tcPr>
            <w:tcW w:w="6570" w:type="dxa"/>
            <w:vAlign w:val="center"/>
          </w:tcPr>
          <w:p w14:paraId="40DE2D52" w14:textId="6300AEFB" w:rsidR="00CE1CE5" w:rsidRPr="009B5272" w:rsidRDefault="00CE1CE5" w:rsidP="009B52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5272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72" w:type="dxa"/>
            <w:vAlign w:val="center"/>
          </w:tcPr>
          <w:p w14:paraId="267D7391" w14:textId="59BC59B1" w:rsidR="00CE1CE5" w:rsidRPr="009B5272" w:rsidRDefault="00CE1CE5" w:rsidP="009B527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5272">
              <w:rPr>
                <w:rFonts w:cs="Times New Roman"/>
                <w:b/>
                <w:sz w:val="24"/>
                <w:szCs w:val="24"/>
              </w:rPr>
              <w:t>Term</w:t>
            </w:r>
          </w:p>
        </w:tc>
      </w:tr>
      <w:tr w:rsidR="001D20ED" w14:paraId="5D21F883" w14:textId="77777777" w:rsidTr="009B5272">
        <w:trPr>
          <w:trHeight w:val="705"/>
          <w:jc w:val="center"/>
        </w:trPr>
        <w:tc>
          <w:tcPr>
            <w:tcW w:w="6570" w:type="dxa"/>
          </w:tcPr>
          <w:p w14:paraId="36ED03BA" w14:textId="77777777" w:rsidR="00CE1CE5" w:rsidRDefault="00CE1CE5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DB4D37B" w14:textId="77777777" w:rsidR="00CE1CE5" w:rsidRDefault="00CE1CE5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20ED" w14:paraId="6A2F319F" w14:textId="77777777" w:rsidTr="009B5272">
        <w:trPr>
          <w:trHeight w:val="705"/>
          <w:jc w:val="center"/>
        </w:trPr>
        <w:tc>
          <w:tcPr>
            <w:tcW w:w="6570" w:type="dxa"/>
          </w:tcPr>
          <w:p w14:paraId="7B47A9D4" w14:textId="77777777" w:rsidR="00CE1CE5" w:rsidRDefault="00CE1CE5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074B2DF8" w14:textId="77777777" w:rsidR="00CE1CE5" w:rsidRDefault="00CE1CE5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20ED" w14:paraId="4464AF12" w14:textId="77777777" w:rsidTr="009B5272">
        <w:trPr>
          <w:trHeight w:val="705"/>
          <w:jc w:val="center"/>
        </w:trPr>
        <w:tc>
          <w:tcPr>
            <w:tcW w:w="6570" w:type="dxa"/>
          </w:tcPr>
          <w:p w14:paraId="2F8F993F" w14:textId="77777777" w:rsidR="00CE1CE5" w:rsidRDefault="00CE1CE5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32F6E2B9" w14:textId="77777777" w:rsidR="00CE1CE5" w:rsidRDefault="00CE1CE5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20ED" w14:paraId="5D46724F" w14:textId="77777777" w:rsidTr="009B5272">
        <w:trPr>
          <w:trHeight w:val="705"/>
          <w:jc w:val="center"/>
        </w:trPr>
        <w:tc>
          <w:tcPr>
            <w:tcW w:w="6570" w:type="dxa"/>
          </w:tcPr>
          <w:p w14:paraId="659D138A" w14:textId="77777777" w:rsidR="00CE1CE5" w:rsidRDefault="00CE1CE5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14:paraId="56037258" w14:textId="77777777" w:rsidR="00CE1CE5" w:rsidRDefault="00CE1CE5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A796C68" w14:textId="189212E4" w:rsidR="00522D24" w:rsidRDefault="00CE1CE5" w:rsidP="009B5272">
      <w:pPr>
        <w:spacing w:before="24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your team members’ cards to create and simplify an algebraic expression.</w:t>
      </w:r>
    </w:p>
    <w:p w14:paraId="285B81C4" w14:textId="72080AB9" w:rsidR="0008211B" w:rsidRDefault="0008211B" w:rsidP="009B5272">
      <w:pPr>
        <w:spacing w:before="360" w:after="72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Expression created: </w:t>
      </w:r>
      <w:r w:rsidRPr="009B5272">
        <w:rPr>
          <w:rFonts w:cs="Times New Roman"/>
          <w:sz w:val="24"/>
          <w:szCs w:val="24"/>
          <w:u w:val="single"/>
        </w:rPr>
        <w:tab/>
      </w:r>
      <w:r w:rsidRPr="009B5272">
        <w:rPr>
          <w:rFonts w:cs="Times New Roman"/>
          <w:sz w:val="24"/>
          <w:szCs w:val="24"/>
          <w:u w:val="single"/>
        </w:rPr>
        <w:tab/>
      </w:r>
      <w:r w:rsidRPr="009B5272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14:paraId="3EE01DAD" w14:textId="0A4DE9BF" w:rsidR="0008211B" w:rsidRDefault="0008211B" w:rsidP="009B5272">
      <w:pPr>
        <w:spacing w:before="360" w:after="0" w:line="240" w:lineRule="auto"/>
        <w:rPr>
          <w:rFonts w:cs="Times New Roman"/>
          <w:sz w:val="24"/>
          <w:szCs w:val="24"/>
          <w:u w:val="single"/>
        </w:rPr>
      </w:pPr>
      <w:r w:rsidRPr="009B5272">
        <w:rPr>
          <w:rFonts w:cs="Times New Roman"/>
          <w:sz w:val="24"/>
          <w:szCs w:val="24"/>
        </w:rPr>
        <w:t xml:space="preserve">Simplified: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14:paraId="6A0D0AE4" w14:textId="3E2CB8B8" w:rsidR="0008211B" w:rsidRDefault="0008211B" w:rsidP="009B5272">
      <w:pPr>
        <w:spacing w:before="24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rections:</w:t>
      </w:r>
    </w:p>
    <w:p w14:paraId="54B73027" w14:textId="7E240481" w:rsidR="0008211B" w:rsidRPr="009B5272" w:rsidRDefault="0008211B" w:rsidP="009B5272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Cut out the expressions given. </w:t>
      </w:r>
    </w:p>
    <w:p w14:paraId="46CDD20F" w14:textId="0CABB73D" w:rsidR="0008211B" w:rsidRPr="009B5272" w:rsidRDefault="0008211B" w:rsidP="009B5272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Group your like terms and combine. </w:t>
      </w:r>
    </w:p>
    <w:p w14:paraId="32A15E07" w14:textId="3F2553FD" w:rsidR="0008211B" w:rsidRPr="009B5272" w:rsidRDefault="0008211B" w:rsidP="009B5272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Record the simplified algebraic expressions. </w:t>
      </w:r>
    </w:p>
    <w:p w14:paraId="1613EAC1" w14:textId="1A728748" w:rsidR="0008211B" w:rsidRDefault="0008211B" w:rsidP="009B5272">
      <w:pPr>
        <w:spacing w:before="24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mple expression: </w:t>
      </w:r>
      <m:oMath>
        <m:r>
          <w:rPr>
            <w:rFonts w:ascii="Cambria Math" w:hAnsi="Cambria Math" w:cs="Times New Roman"/>
            <w:sz w:val="24"/>
            <w:szCs w:val="24"/>
          </w:rPr>
          <m:t>-7y +4 -13 +9y-8y +2</m:t>
        </m:r>
      </m:oMath>
    </w:p>
    <w:p w14:paraId="36BCA6D4" w14:textId="6A777DB0" w:rsidR="0008211B" w:rsidRDefault="0008211B" w:rsidP="009B5272">
      <w:pPr>
        <w:spacing w:before="240" w:after="2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ut and paste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54"/>
        <w:gridCol w:w="1556"/>
        <w:gridCol w:w="1555"/>
      </w:tblGrid>
      <w:tr w:rsidR="0008211B" w14:paraId="04C71FF4" w14:textId="77777777" w:rsidTr="009B5272">
        <w:trPr>
          <w:trHeight w:val="1385"/>
        </w:trPr>
        <w:tc>
          <w:tcPr>
            <w:tcW w:w="1558" w:type="dxa"/>
            <w:vAlign w:val="center"/>
          </w:tcPr>
          <w:p w14:paraId="6ADFA582" w14:textId="0CCE3F5F" w:rsidR="0008211B" w:rsidRDefault="0008211B" w:rsidP="009B5272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y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20DD4FCF" w14:textId="4FC9230E" w:rsidR="0008211B" w:rsidRDefault="0008211B" w:rsidP="009B5272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9y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654B7B1C" w14:textId="1F63745E" w:rsidR="0008211B" w:rsidRDefault="0008211B" w:rsidP="009B5272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y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1BBEC2E2" w14:textId="37DA42B1" w:rsidR="0008211B" w:rsidRDefault="0008211B" w:rsidP="009B5272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00470630" w14:textId="330F827D" w:rsidR="0008211B" w:rsidRDefault="0008211B" w:rsidP="009B5272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3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3FC507C0" w14:textId="572B5331" w:rsidR="0008211B" w:rsidRDefault="0008211B" w:rsidP="009B5272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</m:oMath>
            </m:oMathPara>
          </w:p>
        </w:tc>
      </w:tr>
    </w:tbl>
    <w:p w14:paraId="5F40ADF1" w14:textId="0222A05F" w:rsidR="00522D24" w:rsidRDefault="0008211B" w:rsidP="009B5272">
      <w:pPr>
        <w:spacing w:before="24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mplify and paste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4" w:space="0" w:color="auto"/>
          <w:bottom w:val="dashSmallGap" w:sz="4" w:space="0" w:color="auto"/>
          <w:right w:val="dash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8211B" w14:paraId="58405938" w14:textId="77777777" w:rsidTr="009B5272">
        <w:trPr>
          <w:trHeight w:val="1241"/>
        </w:trPr>
        <w:tc>
          <w:tcPr>
            <w:tcW w:w="9350" w:type="dxa"/>
            <w:tcBorders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2AE2C22F" w14:textId="329E3793" w:rsidR="0008211B" w:rsidRDefault="0008211B" w:rsidP="009B5272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y-7</m:t>
                </m:r>
              </m:oMath>
            </m:oMathPara>
          </w:p>
        </w:tc>
      </w:tr>
    </w:tbl>
    <w:p w14:paraId="105BC7F6" w14:textId="2C12F193" w:rsidR="001D20ED" w:rsidRDefault="001D20ED" w:rsidP="009B5272">
      <w:pPr>
        <w:rPr>
          <w:rFonts w:cs="Times New Roman"/>
          <w:sz w:val="24"/>
          <w:szCs w:val="24"/>
        </w:rPr>
      </w:pPr>
    </w:p>
    <w:p w14:paraId="7DC721B1" w14:textId="25374169" w:rsidR="001D20ED" w:rsidRPr="009B5272" w:rsidRDefault="001D20ED" w:rsidP="009B527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 w:rsidRPr="00D05B8D">
        <w:rPr>
          <w:rFonts w:cs="Times New Roman"/>
          <w:sz w:val="24"/>
          <w:szCs w:val="24"/>
        </w:rPr>
        <w:t xml:space="preserve">Expression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8</m:t>
        </m:r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2</m:t>
        </m:r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3+9</m:t>
        </m:r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2-8</m:t>
        </m:r>
        <m:r>
          <w:rPr>
            <w:rFonts w:ascii="Cambria Math" w:hAnsi="Cambria Math"/>
            <w:sz w:val="24"/>
            <w:szCs w:val="24"/>
          </w:rPr>
          <m:t>q</m:t>
        </m:r>
      </m:oMath>
    </w:p>
    <w:p w14:paraId="5FBE5426" w14:textId="77777777" w:rsidR="001D20ED" w:rsidRPr="009B5272" w:rsidRDefault="001D20ED" w:rsidP="009B5272">
      <w:pPr>
        <w:spacing w:before="60" w:after="6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Cut and paste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6"/>
        <w:gridCol w:w="1556"/>
      </w:tblGrid>
      <w:tr w:rsidR="001D20ED" w14:paraId="5F22E88C" w14:textId="77777777" w:rsidTr="001624F0">
        <w:trPr>
          <w:trHeight w:val="1385"/>
        </w:trPr>
        <w:tc>
          <w:tcPr>
            <w:tcW w:w="1558" w:type="dxa"/>
            <w:vAlign w:val="center"/>
          </w:tcPr>
          <w:p w14:paraId="23AF1411" w14:textId="275E3D6B" w:rsidR="001D20ED" w:rsidRDefault="001D20ED" w:rsidP="009B52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EA196FD" w14:textId="6C7A2BFD" w:rsidR="001D20ED" w:rsidRDefault="001D20ED" w:rsidP="009B52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82A0DF9" w14:textId="7779CCA3" w:rsidR="001D20ED" w:rsidRDefault="001D20ED" w:rsidP="009B52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066EDCA" w14:textId="723DB558" w:rsidR="001D20ED" w:rsidRDefault="001D20ED" w:rsidP="009B52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BD1A2C" w14:textId="1E4A4AAB" w:rsidR="001D20ED" w:rsidRDefault="001D20ED" w:rsidP="009B527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A2083D" w14:textId="01CD83F0" w:rsidR="001D20ED" w:rsidRDefault="001D20ED" w:rsidP="009B527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9401B46" w14:textId="663E948E" w:rsidR="001D20ED" w:rsidRPr="009B5272" w:rsidRDefault="001D20ED" w:rsidP="009B5272">
      <w:pPr>
        <w:spacing w:before="240" w:after="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Simplify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4" w:space="0" w:color="auto"/>
          <w:bottom w:val="dashSmallGap" w:sz="4" w:space="0" w:color="auto"/>
          <w:right w:val="dash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D20ED" w14:paraId="77AE607E" w14:textId="77777777" w:rsidTr="001624F0">
        <w:trPr>
          <w:trHeight w:val="1241"/>
        </w:trPr>
        <w:tc>
          <w:tcPr>
            <w:tcW w:w="9350" w:type="dxa"/>
            <w:tcBorders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0B633329" w14:textId="4319F272" w:rsidR="001D20ED" w:rsidRDefault="001D20ED" w:rsidP="009B527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D0C0916" w14:textId="160B69ED" w:rsidR="00522D24" w:rsidRDefault="00522D24" w:rsidP="00E05F3A">
      <w:pPr>
        <w:spacing w:after="0"/>
        <w:rPr>
          <w:rFonts w:cs="Times New Roman"/>
          <w:sz w:val="24"/>
          <w:szCs w:val="24"/>
        </w:rPr>
      </w:pPr>
    </w:p>
    <w:p w14:paraId="01C594A5" w14:textId="4FC5F510" w:rsidR="00522D24" w:rsidRPr="009B5272" w:rsidRDefault="00D05B8D" w:rsidP="009B527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ression: </w:t>
      </w:r>
      <m:oMath>
        <m:r>
          <w:rPr>
            <w:rFonts w:ascii="Cambria Math" w:hAnsi="Cambria Math" w:cs="Times New Roman"/>
            <w:sz w:val="24"/>
            <w:szCs w:val="24"/>
          </w:rPr>
          <m:t>-10x-2y+4+3y-10-4y</m:t>
        </m:r>
      </m:oMath>
    </w:p>
    <w:p w14:paraId="69B87760" w14:textId="77777777" w:rsidR="00D05B8D" w:rsidRPr="009B5272" w:rsidRDefault="00D05B8D" w:rsidP="009B5272">
      <w:pPr>
        <w:spacing w:before="60" w:after="6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Cut and paste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6"/>
        <w:gridCol w:w="1556"/>
      </w:tblGrid>
      <w:tr w:rsidR="00D05B8D" w14:paraId="471ECAB2" w14:textId="77777777" w:rsidTr="001624F0">
        <w:trPr>
          <w:trHeight w:val="1385"/>
        </w:trPr>
        <w:tc>
          <w:tcPr>
            <w:tcW w:w="1558" w:type="dxa"/>
            <w:vAlign w:val="center"/>
          </w:tcPr>
          <w:p w14:paraId="64C8801B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AE76AAA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AF3FA50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CD6A0F6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E9C54C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42DCD5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352D70C" w14:textId="77777777" w:rsidR="00D05B8D" w:rsidRPr="009B5272" w:rsidRDefault="00D05B8D" w:rsidP="009B5272">
      <w:pPr>
        <w:spacing w:before="240" w:after="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Simplify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4" w:space="0" w:color="auto"/>
          <w:bottom w:val="dashSmallGap" w:sz="4" w:space="0" w:color="auto"/>
          <w:right w:val="dash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05B8D" w14:paraId="46BCF6A3" w14:textId="77777777" w:rsidTr="001624F0">
        <w:trPr>
          <w:trHeight w:val="1241"/>
        </w:trPr>
        <w:tc>
          <w:tcPr>
            <w:tcW w:w="9350" w:type="dxa"/>
            <w:tcBorders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1C10ACAC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A4EA5E0" w14:textId="74DE444D" w:rsidR="00D05B8D" w:rsidRDefault="00D05B8D" w:rsidP="009B5272">
      <w:pPr>
        <w:spacing w:after="0"/>
        <w:rPr>
          <w:rFonts w:cs="Times New Roman"/>
          <w:sz w:val="24"/>
          <w:szCs w:val="24"/>
        </w:rPr>
      </w:pPr>
    </w:p>
    <w:p w14:paraId="0DEF3377" w14:textId="4417C008" w:rsidR="00D05B8D" w:rsidRPr="009B5272" w:rsidRDefault="00D05B8D" w:rsidP="009B527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ression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5m+4-m-9m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15m</m:t>
        </m:r>
      </m:oMath>
    </w:p>
    <w:p w14:paraId="4FAB593E" w14:textId="77777777" w:rsidR="00D05B8D" w:rsidRPr="009B5272" w:rsidRDefault="00D05B8D" w:rsidP="009B5272">
      <w:pPr>
        <w:spacing w:before="60" w:after="6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Cut and paste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6"/>
        <w:gridCol w:w="1556"/>
      </w:tblGrid>
      <w:tr w:rsidR="00D05B8D" w14:paraId="7349EC75" w14:textId="77777777" w:rsidTr="001624F0">
        <w:trPr>
          <w:trHeight w:val="1385"/>
        </w:trPr>
        <w:tc>
          <w:tcPr>
            <w:tcW w:w="1558" w:type="dxa"/>
            <w:vAlign w:val="center"/>
          </w:tcPr>
          <w:p w14:paraId="7B8B7683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04E7B5F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DDFC80C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D0A5AB7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46D69A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A3ADA9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60129F4" w14:textId="77777777" w:rsidR="00D05B8D" w:rsidRPr="009B5272" w:rsidRDefault="00D05B8D" w:rsidP="009B5272">
      <w:pPr>
        <w:spacing w:before="240" w:after="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Simplify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4" w:space="0" w:color="auto"/>
          <w:bottom w:val="dashSmallGap" w:sz="4" w:space="0" w:color="auto"/>
          <w:right w:val="dash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05B8D" w14:paraId="706C34D6" w14:textId="77777777" w:rsidTr="001624F0">
        <w:trPr>
          <w:trHeight w:val="1241"/>
        </w:trPr>
        <w:tc>
          <w:tcPr>
            <w:tcW w:w="9350" w:type="dxa"/>
            <w:tcBorders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25B373BF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233D667" w14:textId="77777777" w:rsidR="00D05B8D" w:rsidRPr="009B5272" w:rsidRDefault="00D05B8D" w:rsidP="009B5272">
      <w:pPr>
        <w:spacing w:after="0"/>
        <w:rPr>
          <w:rFonts w:cs="Times New Roman"/>
          <w:sz w:val="24"/>
          <w:szCs w:val="24"/>
        </w:rPr>
      </w:pPr>
    </w:p>
    <w:p w14:paraId="13E436F7" w14:textId="30DC802C" w:rsidR="00522D24" w:rsidRPr="009B5272" w:rsidRDefault="00D05B8D" w:rsidP="009B527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ression: </w:t>
      </w:r>
      <m:oMath>
        <m:r>
          <w:rPr>
            <w:rFonts w:ascii="Cambria Math" w:hAnsi="Cambria Math" w:cs="Times New Roman"/>
            <w:sz w:val="24"/>
            <w:szCs w:val="24"/>
          </w:rPr>
          <m:t>-8b+10b-5b+11+3b-20</m:t>
        </m:r>
      </m:oMath>
    </w:p>
    <w:p w14:paraId="2C433DA0" w14:textId="77777777" w:rsidR="00D05B8D" w:rsidRPr="009B5272" w:rsidRDefault="00D05B8D" w:rsidP="009B5272">
      <w:pPr>
        <w:spacing w:before="60" w:after="6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Cut and paste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6"/>
        <w:gridCol w:w="1556"/>
      </w:tblGrid>
      <w:tr w:rsidR="00D05B8D" w14:paraId="3EEE92E2" w14:textId="77777777" w:rsidTr="001624F0">
        <w:trPr>
          <w:trHeight w:val="1385"/>
        </w:trPr>
        <w:tc>
          <w:tcPr>
            <w:tcW w:w="1558" w:type="dxa"/>
            <w:vAlign w:val="center"/>
          </w:tcPr>
          <w:p w14:paraId="2A9FF09A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4DE16BD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71B45D9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C5372F8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6E6577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376A1C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185B25B" w14:textId="77777777" w:rsidR="00D05B8D" w:rsidRPr="009B5272" w:rsidRDefault="00D05B8D" w:rsidP="009B5272">
      <w:pPr>
        <w:spacing w:before="240" w:after="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Simplify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4" w:space="0" w:color="auto"/>
          <w:bottom w:val="dashSmallGap" w:sz="4" w:space="0" w:color="auto"/>
          <w:right w:val="dash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05B8D" w14:paraId="76A1B6D6" w14:textId="77777777" w:rsidTr="001624F0">
        <w:trPr>
          <w:trHeight w:val="1241"/>
        </w:trPr>
        <w:tc>
          <w:tcPr>
            <w:tcW w:w="9350" w:type="dxa"/>
            <w:tcBorders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6118271F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4F02322" w14:textId="3B5B4A41" w:rsidR="00D05B8D" w:rsidRDefault="00D05B8D" w:rsidP="009B5272">
      <w:pPr>
        <w:spacing w:after="0"/>
        <w:ind w:left="360"/>
        <w:rPr>
          <w:rFonts w:cs="Times New Roman"/>
          <w:sz w:val="24"/>
          <w:szCs w:val="24"/>
        </w:rPr>
      </w:pPr>
    </w:p>
    <w:p w14:paraId="383C8092" w14:textId="73332DAD" w:rsidR="00D05B8D" w:rsidRPr="009B5272" w:rsidRDefault="00D05B8D" w:rsidP="009B527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ression: </w:t>
      </w:r>
      <m:oMath>
        <m:r>
          <w:rPr>
            <w:rFonts w:ascii="Cambria Math" w:hAnsi="Cambria Math" w:cs="Times New Roman"/>
            <w:sz w:val="24"/>
            <w:szCs w:val="24"/>
          </w:rPr>
          <m:t>-4w+3z-12+19w-82+10z</m:t>
        </m:r>
      </m:oMath>
    </w:p>
    <w:p w14:paraId="0D6C38CB" w14:textId="77777777" w:rsidR="00D05B8D" w:rsidRPr="009B5272" w:rsidRDefault="00D05B8D" w:rsidP="009B5272">
      <w:pPr>
        <w:spacing w:before="60" w:after="6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Cut and paste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6"/>
        <w:gridCol w:w="1556"/>
      </w:tblGrid>
      <w:tr w:rsidR="00D05B8D" w14:paraId="1D94F7DF" w14:textId="77777777" w:rsidTr="001624F0">
        <w:trPr>
          <w:trHeight w:val="1385"/>
        </w:trPr>
        <w:tc>
          <w:tcPr>
            <w:tcW w:w="1558" w:type="dxa"/>
            <w:vAlign w:val="center"/>
          </w:tcPr>
          <w:p w14:paraId="0BCB74D4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74D9B85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7540121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CBC113A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EDA76D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3CD3C5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6F5EE8A" w14:textId="77777777" w:rsidR="00D05B8D" w:rsidRPr="009B5272" w:rsidRDefault="00D05B8D" w:rsidP="009B5272">
      <w:pPr>
        <w:spacing w:before="240" w:after="0" w:line="240" w:lineRule="auto"/>
        <w:rPr>
          <w:rFonts w:cs="Times New Roman"/>
          <w:sz w:val="24"/>
          <w:szCs w:val="24"/>
        </w:rPr>
      </w:pPr>
      <w:r w:rsidRPr="009B5272">
        <w:rPr>
          <w:rFonts w:cs="Times New Roman"/>
          <w:sz w:val="24"/>
          <w:szCs w:val="24"/>
        </w:rPr>
        <w:t xml:space="preserve">Simplify here: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4" w:space="0" w:color="auto"/>
          <w:bottom w:val="dashSmallGap" w:sz="4" w:space="0" w:color="auto"/>
          <w:right w:val="dash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05B8D" w14:paraId="7EFAD45E" w14:textId="77777777" w:rsidTr="001624F0">
        <w:trPr>
          <w:trHeight w:val="1241"/>
        </w:trPr>
        <w:tc>
          <w:tcPr>
            <w:tcW w:w="9350" w:type="dxa"/>
            <w:tcBorders>
              <w:left w:val="dashSmallGap" w:sz="12" w:space="0" w:color="auto"/>
              <w:bottom w:val="dashSmallGap" w:sz="12" w:space="0" w:color="auto"/>
            </w:tcBorders>
            <w:vAlign w:val="center"/>
          </w:tcPr>
          <w:p w14:paraId="53CD1DBE" w14:textId="77777777" w:rsidR="00D05B8D" w:rsidRDefault="00D05B8D" w:rsidP="001624F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51D5DFA" w14:textId="2C92CBB8" w:rsidR="00EC3CE0" w:rsidRDefault="00EC3CE0" w:rsidP="00E05F3A">
      <w:pPr>
        <w:spacing w:after="0"/>
        <w:rPr>
          <w:rFonts w:cs="Times New Roman"/>
          <w:sz w:val="24"/>
          <w:szCs w:val="24"/>
        </w:rPr>
      </w:pPr>
    </w:p>
    <w:p w14:paraId="42AB0BCC" w14:textId="1A2BD84C" w:rsidR="00EC3CE0" w:rsidRPr="009B5272" w:rsidRDefault="00D05B8D" w:rsidP="009B5272">
      <w:pPr>
        <w:spacing w:after="0"/>
        <w:jc w:val="center"/>
        <w:rPr>
          <w:rFonts w:cs="Times New Roman"/>
          <w:b/>
          <w:sz w:val="28"/>
          <w:szCs w:val="28"/>
        </w:rPr>
      </w:pPr>
      <w:r w:rsidRPr="009B5272">
        <w:rPr>
          <w:rFonts w:cs="Times New Roman"/>
          <w:b/>
          <w:sz w:val="28"/>
          <w:szCs w:val="28"/>
        </w:rPr>
        <w:t>Assessment Questions:</w:t>
      </w:r>
    </w:p>
    <w:p w14:paraId="36F071FE" w14:textId="5A536375" w:rsidR="00EC3CE0" w:rsidRDefault="00D05B8D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mplify the expressions give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5B8D" w:rsidRPr="00D05B8D" w14:paraId="1ED3A7FE" w14:textId="77777777" w:rsidTr="009B5272">
        <w:trPr>
          <w:trHeight w:val="737"/>
        </w:trPr>
        <w:tc>
          <w:tcPr>
            <w:tcW w:w="3116" w:type="dxa"/>
            <w:vAlign w:val="center"/>
          </w:tcPr>
          <w:p w14:paraId="22AC1C68" w14:textId="68CB2489" w:rsidR="00D05B8D" w:rsidRPr="009B5272" w:rsidRDefault="00D05B8D" w:rsidP="009B527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3x+2w+5w-4x-3+9x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3FCA73AF" w14:textId="4CB352B4" w:rsidR="00D05B8D" w:rsidRPr="009B5272" w:rsidRDefault="00D05B8D" w:rsidP="009B527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s+2s-16-19s+18+15s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54C4D95D" w14:textId="501E0116" w:rsidR="00D05B8D" w:rsidRPr="009B5272" w:rsidRDefault="00D05B8D" w:rsidP="009B527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22x-16x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-10x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0x</m:t>
                </m:r>
              </m:oMath>
            </m:oMathPara>
          </w:p>
        </w:tc>
      </w:tr>
      <w:tr w:rsidR="00D05B8D" w14:paraId="50745872" w14:textId="77777777" w:rsidTr="009B5272">
        <w:trPr>
          <w:trHeight w:val="2978"/>
        </w:trPr>
        <w:tc>
          <w:tcPr>
            <w:tcW w:w="3116" w:type="dxa"/>
          </w:tcPr>
          <w:p w14:paraId="38E081A2" w14:textId="77777777" w:rsidR="00D05B8D" w:rsidRDefault="00D05B8D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7D9ECD6" w14:textId="77777777" w:rsidR="00D05B8D" w:rsidRDefault="00D05B8D" w:rsidP="00E05F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E5F7E13" w14:textId="77777777" w:rsidR="00D05B8D" w:rsidRDefault="00D05B8D" w:rsidP="00E05F3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3C9D855" w14:textId="157B01A3" w:rsidR="00EC3CE0" w:rsidRDefault="007459E9" w:rsidP="009B5272">
      <w:pPr>
        <w:spacing w:after="24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ly the properties of real numbers to simplify the expressions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59E9" w:rsidRPr="00D05B8D" w14:paraId="70BBF63A" w14:textId="77777777" w:rsidTr="00273616">
        <w:trPr>
          <w:trHeight w:val="737"/>
        </w:trPr>
        <w:tc>
          <w:tcPr>
            <w:tcW w:w="3116" w:type="dxa"/>
            <w:vAlign w:val="center"/>
          </w:tcPr>
          <w:p w14:paraId="5C275B62" w14:textId="16B55DCA" w:rsidR="007459E9" w:rsidRPr="00273616" w:rsidRDefault="007459E9" w:rsidP="00273616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8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+4w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0w-2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6CE9B00A" w14:textId="463E7017" w:rsidR="007459E9" w:rsidRPr="00273616" w:rsidRDefault="007459E9" w:rsidP="00273616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a+4+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a-6a</m:t>
                    </m:r>
                  </m:e>
                </m:d>
              </m:oMath>
            </m:oMathPara>
          </w:p>
        </w:tc>
        <w:tc>
          <w:tcPr>
            <w:tcW w:w="3117" w:type="dxa"/>
            <w:vAlign w:val="center"/>
          </w:tcPr>
          <w:p w14:paraId="5C136FFC" w14:textId="7801C7EB" w:rsidR="007459E9" w:rsidRPr="00273616" w:rsidRDefault="007459E9" w:rsidP="00273616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m+2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8m-12</m:t>
                </m:r>
              </m:oMath>
            </m:oMathPara>
          </w:p>
        </w:tc>
      </w:tr>
      <w:tr w:rsidR="007459E9" w14:paraId="525FE340" w14:textId="77777777" w:rsidTr="00273616">
        <w:trPr>
          <w:trHeight w:val="2978"/>
        </w:trPr>
        <w:tc>
          <w:tcPr>
            <w:tcW w:w="3116" w:type="dxa"/>
          </w:tcPr>
          <w:p w14:paraId="75E20D8C" w14:textId="77777777" w:rsidR="007459E9" w:rsidRDefault="007459E9" w:rsidP="002736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2EA513" w14:textId="77777777" w:rsidR="007459E9" w:rsidRDefault="007459E9" w:rsidP="002736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47FB56D" w14:textId="77777777" w:rsidR="007459E9" w:rsidRDefault="007459E9" w:rsidP="0027361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17CEA61" w14:textId="2AFA7BF8" w:rsidR="00EC3CE0" w:rsidRDefault="00EC3CE0" w:rsidP="00E05F3A">
      <w:pPr>
        <w:spacing w:after="0"/>
        <w:rPr>
          <w:rFonts w:cs="Times New Roman"/>
          <w:sz w:val="24"/>
          <w:szCs w:val="24"/>
        </w:rPr>
      </w:pPr>
    </w:p>
    <w:p w14:paraId="7038593C" w14:textId="6561501B" w:rsidR="00EC3CE0" w:rsidRDefault="007459E9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view the terms below. </w:t>
      </w:r>
    </w:p>
    <w:p w14:paraId="751CD826" w14:textId="614B0202" w:rsidR="00BE6AF9" w:rsidRDefault="00BE6AF9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E59615B" wp14:editId="347C588E">
                <wp:simplePos x="0" y="0"/>
                <wp:positionH relativeFrom="margin">
                  <wp:align>center</wp:align>
                </wp:positionH>
                <wp:positionV relativeFrom="paragraph">
                  <wp:posOffset>108418</wp:posOffset>
                </wp:positionV>
                <wp:extent cx="4103914" cy="1366157"/>
                <wp:effectExtent l="0" t="0" r="11430" b="1841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914" cy="1366157"/>
                          <a:chOff x="0" y="0"/>
                          <a:chExt cx="4103914" cy="1366157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103914" cy="13661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34911" y="97437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AB44E" w14:textId="6BBBACEB" w:rsidR="00BE6AF9" w:rsidRDefault="00BE6AF9">
                              <w:r>
                                <w:t>16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81855" y="164892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39019" w14:textId="3B0148C0" w:rsidR="00BE6AF9" w:rsidRDefault="00BE6AF9" w:rsidP="00BE6AF9">
                              <w:r>
                                <w:t>–8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930577" y="157397"/>
                            <a:ext cx="44069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A51BBD" w14:textId="69004D2A" w:rsidR="00BE6AF9" w:rsidRDefault="00BE6AF9" w:rsidP="00BE6AF9">
                              <w:r>
                                <w:t>–3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76334" y="187378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2307E" w14:textId="32F105F0" w:rsidR="00BE6AF9" w:rsidRDefault="00BE6AF9" w:rsidP="00BE6AF9">
                              <w:r>
                                <w:t>2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432747" y="374755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BB766" w14:textId="3C3F1FBA" w:rsidR="00BE6AF9" w:rsidRDefault="00BE6AF9" w:rsidP="00BE6AF9">
                              <w:r>
                                <w:t>12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67259" y="517161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7A670" w14:textId="1116A7B5" w:rsidR="00BE6AF9" w:rsidRDefault="00BE6AF9" w:rsidP="00BE6AF9">
                              <w:r>
                                <w:t>–2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349114" y="524656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D143D4" w14:textId="0E9919A1" w:rsidR="00BE6AF9" w:rsidRDefault="00BE6AF9" w:rsidP="00BE6AF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585803" y="434715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959FA6" w14:textId="4B1B50F6" w:rsidR="00BE6AF9" w:rsidRDefault="00BE6AF9" w:rsidP="00BE6AF9">
                              <w:r>
                                <w:t>5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013023" y="629587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9987F" w14:textId="7D390982" w:rsidR="00BE6AF9" w:rsidRDefault="00BE6AF9" w:rsidP="00BE6AF9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90341" y="936886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8724C" w14:textId="2EF4D913" w:rsidR="00BE6AF9" w:rsidRDefault="00BE6AF9" w:rsidP="00BE6AF9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548327" y="921896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738AE0" w14:textId="5D577AA8" w:rsidR="00BE6AF9" w:rsidRDefault="00BE6AF9" w:rsidP="00BE6AF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558977" y="914400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4C2CF" w14:textId="4FF5E0A5" w:rsidR="00BE6AF9" w:rsidRDefault="00BE6AF9" w:rsidP="00BE6AF9">
                              <w:r>
                                <w:t>–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076137" y="697043"/>
                            <a:ext cx="440872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D6EA4F" w14:textId="3B10FE07" w:rsidR="00BE6AF9" w:rsidRDefault="00BE6AF9" w:rsidP="00BE6AF9">
                              <w:r>
                                <w:t>–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99409" y="899410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98234" w14:textId="1EC2EE81" w:rsidR="00BE6AF9" w:rsidRDefault="00BE6AF9" w:rsidP="00BE6AF9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54832" y="936886"/>
                            <a:ext cx="440872" cy="255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A3946" w14:textId="7B832419" w:rsidR="00BE6AF9" w:rsidRDefault="00BE6AF9" w:rsidP="00BE6AF9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9615B" id="Group 25" o:spid="_x0000_s1026" style="position:absolute;margin-left:0;margin-top:8.55pt;width:323.15pt;height:107.55pt;z-index:251700224;mso-position-horizontal:center;mso-position-horizontal-relative:margin" coordsize="41039,1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">
                <v:rect id="Rectangle 2" o:spid="_x0000_s1027" style="position:absolute;width:41039;height:13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349;top:974;width:4408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35AB44E" w14:textId="6BBBACEB" w:rsidR="00BE6AF9" w:rsidRDefault="00BE6AF9">
                        <w:r>
                          <w:t>16y</w:t>
                        </w:r>
                      </w:p>
                    </w:txbxContent>
                  </v:textbox>
                </v:shape>
                <v:shape id="Text Box 6" o:spid="_x0000_s1029" type="#_x0000_t202" style="position:absolute;left:9818;top:1648;width:440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3739019" w14:textId="3B0148C0" w:rsidR="00BE6AF9" w:rsidRDefault="00BE6AF9" w:rsidP="00BE6AF9">
                        <w:r>
                          <w:t>–8x</w:t>
                        </w:r>
                      </w:p>
                    </w:txbxContent>
                  </v:textbox>
                </v:shape>
                <v:shape id="Text Box 7" o:spid="_x0000_s1030" type="#_x0000_t202" style="position:absolute;left:29305;top:1573;width:4407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1A51BBD" w14:textId="69004D2A" w:rsidR="00BE6AF9" w:rsidRDefault="00BE6AF9" w:rsidP="00BE6AF9">
                        <w:r>
                          <w:t>–3y</w:t>
                        </w:r>
                      </w:p>
                    </w:txbxContent>
                  </v:textbox>
                </v:shape>
                <v:shape id="Text Box 13" o:spid="_x0000_s1031" type="#_x0000_t202" style="position:absolute;left:17763;top:1873;width:440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DB2307E" w14:textId="32F105F0" w:rsidR="00BE6AF9" w:rsidRDefault="00BE6AF9" w:rsidP="00BE6AF9">
                        <w:r>
                          <w:t>2y</w:t>
                        </w:r>
                      </w:p>
                    </w:txbxContent>
                  </v:textbox>
                </v:shape>
                <v:shape id="Text Box 14" o:spid="_x0000_s1032" type="#_x0000_t202" style="position:absolute;left:34327;top:3747;width:440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28BB766" w14:textId="3C3F1FBA" w:rsidR="00BE6AF9" w:rsidRDefault="00BE6AF9" w:rsidP="00BE6AF9">
                        <w:r>
                          <w:t>12x</w:t>
                        </w:r>
                      </w:p>
                    </w:txbxContent>
                  </v:textbox>
                </v:shape>
                <v:shape id="Text Box 15" o:spid="_x0000_s1033" type="#_x0000_t202" style="position:absolute;left:3672;top:5171;width:440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0B7A670" w14:textId="1116A7B5" w:rsidR="00BE6AF9" w:rsidRDefault="00BE6AF9" w:rsidP="00BE6AF9">
                        <w:r>
                          <w:t>–2x</w:t>
                        </w:r>
                      </w:p>
                    </w:txbxContent>
                  </v:textbox>
                </v:shape>
                <v:shape id="Text Box 16" o:spid="_x0000_s1034" type="#_x0000_t202" style="position:absolute;left:13491;top:5246;width:4408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4D143D4" w14:textId="0E9919A1" w:rsidR="00BE6AF9" w:rsidRDefault="00BE6AF9" w:rsidP="00BE6AF9">
                        <w:r>
                          <w:t>5</w:t>
                        </w:r>
                      </w:p>
                    </w:txbxContent>
                  </v:textbox>
                </v:shape>
                <v:shape id="Text Box 17" o:spid="_x0000_s1035" type="#_x0000_t202" style="position:absolute;left:25858;top:4347;width:4408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4959FA6" w14:textId="4B1B50F6" w:rsidR="00BE6AF9" w:rsidRDefault="00BE6AF9" w:rsidP="00BE6AF9">
                        <w:r>
                          <w:t>5x</w:t>
                        </w:r>
                      </w:p>
                    </w:txbxContent>
                  </v:textbox>
                </v:shape>
                <v:shape id="Text Box 18" o:spid="_x0000_s1036" type="#_x0000_t202" style="position:absolute;left:30130;top:6295;width:440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5C9987F" w14:textId="7D390982" w:rsidR="00BE6AF9" w:rsidRDefault="00BE6AF9" w:rsidP="00BE6AF9">
                        <w:r>
                          <w:t>14</w:t>
                        </w:r>
                      </w:p>
                    </w:txbxContent>
                  </v:textbox>
                </v:shape>
                <v:shape id="Text Box 19" o:spid="_x0000_s1037" type="#_x0000_t202" style="position:absolute;left:32903;top:9368;width:440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EE8724C" w14:textId="2EF4D913" w:rsidR="00BE6AF9" w:rsidRDefault="00BE6AF9" w:rsidP="00BE6AF9">
                        <w:r>
                          <w:t>9</w:t>
                        </w:r>
                      </w:p>
                    </w:txbxContent>
                  </v:textbox>
                </v:shape>
                <v:shape id="Text Box 20" o:spid="_x0000_s1038" type="#_x0000_t202" style="position:absolute;left:25483;top:9218;width:440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5D738AE0" w14:textId="5D577AA8" w:rsidR="00BE6AF9" w:rsidRDefault="00BE6AF9" w:rsidP="00BE6AF9">
                        <w:r>
                          <w:t>x</w:t>
                        </w:r>
                      </w:p>
                    </w:txbxContent>
                  </v:textbox>
                </v:shape>
                <v:shape id="Text Box 21" o:spid="_x0000_s1039" type="#_x0000_t202" style="position:absolute;left:15589;top:9144;width:440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E14C2CF" w14:textId="4FF5E0A5" w:rsidR="00BE6AF9" w:rsidRDefault="00BE6AF9" w:rsidP="00BE6AF9">
                        <w:r>
                          <w:t>–x</w:t>
                        </w:r>
                      </w:p>
                    </w:txbxContent>
                  </v:textbox>
                </v:shape>
                <v:shape id="Text Box 22" o:spid="_x0000_s1040" type="#_x0000_t202" style="position:absolute;left:20761;top:6970;width:4409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5D6EA4F" w14:textId="3B10FE07" w:rsidR="00BE6AF9" w:rsidRDefault="00BE6AF9" w:rsidP="00BE6AF9">
                        <w:r>
                          <w:t>–8</w:t>
                        </w:r>
                      </w:p>
                    </w:txbxContent>
                  </v:textbox>
                </v:shape>
                <v:shape id="Text Box 23" o:spid="_x0000_s1041" type="#_x0000_t202" style="position:absolute;left:8994;top:8994;width:4408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5C98234" w14:textId="1EC2EE81" w:rsidR="00BE6AF9" w:rsidRDefault="00BE6AF9" w:rsidP="00BE6AF9">
                        <w:r>
                          <w:t>12</w:t>
                        </w:r>
                      </w:p>
                    </w:txbxContent>
                  </v:textbox>
                </v:shape>
                <v:shape id="Text Box 24" o:spid="_x0000_s1042" type="#_x0000_t202" style="position:absolute;left:2548;top:9368;width:440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FEA3946" w14:textId="7B832419" w:rsidR="00BE6AF9" w:rsidRDefault="00BE6AF9" w:rsidP="00BE6AF9">
                        <w:r>
                          <w:t>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D1F6EF6" w14:textId="09F79081" w:rsidR="00BE6AF9" w:rsidRDefault="00BE6AF9" w:rsidP="009B5272">
      <w:pPr>
        <w:spacing w:after="48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How many different terms are shown? </w:t>
      </w:r>
      <w:r w:rsidR="00D72DE1">
        <w:rPr>
          <w:rFonts w:cs="Times New Roman"/>
          <w:sz w:val="24"/>
          <w:szCs w:val="24"/>
          <w:u w:val="single"/>
        </w:rPr>
        <w:tab/>
      </w:r>
      <w:r w:rsidR="00D72DE1">
        <w:rPr>
          <w:rFonts w:cs="Times New Roman"/>
          <w:sz w:val="24"/>
          <w:szCs w:val="24"/>
          <w:u w:val="single"/>
        </w:rPr>
        <w:tab/>
      </w:r>
      <w:r w:rsidR="00D72DE1">
        <w:rPr>
          <w:rFonts w:cs="Times New Roman"/>
          <w:sz w:val="24"/>
          <w:szCs w:val="24"/>
          <w:u w:val="single"/>
        </w:rPr>
        <w:tab/>
      </w:r>
      <w:r w:rsidR="00D72DE1">
        <w:rPr>
          <w:rFonts w:cs="Times New Roman"/>
          <w:sz w:val="24"/>
          <w:szCs w:val="24"/>
          <w:u w:val="single"/>
        </w:rPr>
        <w:tab/>
      </w:r>
      <w:r w:rsidR="00D72DE1">
        <w:rPr>
          <w:rFonts w:cs="Times New Roman"/>
          <w:sz w:val="24"/>
          <w:szCs w:val="24"/>
          <w:u w:val="single"/>
        </w:rPr>
        <w:tab/>
      </w:r>
      <w:r w:rsidR="00D72DE1">
        <w:rPr>
          <w:rFonts w:cs="Times New Roman"/>
          <w:sz w:val="24"/>
          <w:szCs w:val="24"/>
          <w:u w:val="single"/>
        </w:rPr>
        <w:tab/>
      </w:r>
      <w:r w:rsidR="00D72DE1">
        <w:rPr>
          <w:rFonts w:cs="Times New Roman"/>
          <w:sz w:val="24"/>
          <w:szCs w:val="24"/>
          <w:u w:val="single"/>
        </w:rPr>
        <w:tab/>
      </w:r>
      <w:r w:rsidR="00D72DE1">
        <w:rPr>
          <w:rFonts w:cs="Times New Roman"/>
          <w:sz w:val="24"/>
          <w:szCs w:val="24"/>
          <w:u w:val="single"/>
        </w:rPr>
        <w:tab/>
      </w:r>
    </w:p>
    <w:p w14:paraId="64673BF1" w14:textId="3DCB7F23" w:rsidR="00D72DE1" w:rsidRDefault="00D72DE1" w:rsidP="009B5272">
      <w:pPr>
        <w:spacing w:after="48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List the constants shown: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14:paraId="42D944FF" w14:textId="6EEC31E4" w:rsidR="00D72DE1" w:rsidRDefault="00D72DE1" w:rsidP="009B5272">
      <w:pPr>
        <w:spacing w:after="48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Sum them.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14:paraId="7642F481" w14:textId="697DAB6A" w:rsidR="00D72DE1" w:rsidRDefault="00D72DE1" w:rsidP="009B5272">
      <w:pPr>
        <w:spacing w:after="48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List the </w:t>
      </w:r>
      <w:r w:rsidRPr="009B5272">
        <w:rPr>
          <w:rFonts w:cs="Times New Roman"/>
          <w:i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terms shown.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14:paraId="1525FA72" w14:textId="5D278844" w:rsidR="00D72DE1" w:rsidRPr="009B5272" w:rsidRDefault="00D72DE1" w:rsidP="009B5272">
      <w:pPr>
        <w:spacing w:after="48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Sum them.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14:paraId="7C9CD0B0" w14:textId="1485B2B5" w:rsidR="00BE6AF9" w:rsidRDefault="00D72DE1" w:rsidP="009B5272">
      <w:pPr>
        <w:spacing w:after="24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List the </w:t>
      </w:r>
      <w:r w:rsidRPr="009B5272">
        <w:rPr>
          <w:rFonts w:cs="Times New Roman"/>
          <w:i/>
          <w:sz w:val="24"/>
          <w:szCs w:val="24"/>
        </w:rPr>
        <w:t>y</w:t>
      </w:r>
      <w:r>
        <w:rPr>
          <w:rFonts w:cs="Times New Roman"/>
          <w:sz w:val="24"/>
          <w:szCs w:val="24"/>
        </w:rPr>
        <w:t xml:space="preserve"> terms shown.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14:paraId="682586E5" w14:textId="5509CC86" w:rsidR="00D72DE1" w:rsidRDefault="00D72DE1" w:rsidP="009B5272">
      <w:pPr>
        <w:spacing w:after="48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cord the simplified algebraic expression based on the terms shown. </w:t>
      </w:r>
    </w:p>
    <w:p w14:paraId="0EE56776" w14:textId="336FAE9E" w:rsidR="007459E9" w:rsidRPr="009B5272" w:rsidRDefault="00D72DE1" w:rsidP="00E05F3A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sectPr w:rsidR="007459E9" w:rsidRPr="009B5272" w:rsidSect="009B5272">
      <w:headerReference w:type="default" r:id="rId8"/>
      <w:footerReference w:type="default" r:id="rId9"/>
      <w:footerReference w:type="first" r:id="rId10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0D42F1" w16cid:durableId="1E6758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9479" w14:textId="77777777" w:rsidR="00B02B2D" w:rsidRDefault="00B02B2D" w:rsidP="00220A40">
      <w:pPr>
        <w:spacing w:after="0" w:line="240" w:lineRule="auto"/>
      </w:pPr>
      <w:r>
        <w:separator/>
      </w:r>
    </w:p>
  </w:endnote>
  <w:endnote w:type="continuationSeparator" w:id="0">
    <w:p w14:paraId="6453D009" w14:textId="77777777" w:rsidR="00B02B2D" w:rsidRDefault="00B02B2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E6D3" w14:textId="0A0A15E7" w:rsidR="00DB0681" w:rsidRPr="009B5272" w:rsidRDefault="009B5272" w:rsidP="009B5272">
    <w:pPr>
      <w:pStyle w:val="Footer"/>
      <w:rPr>
        <w:sz w:val="24"/>
      </w:rPr>
    </w:pPr>
    <w:sdt>
      <w:sdtPr>
        <w:rPr>
          <w:noProof/>
        </w:rPr>
        <w:id w:val="40356466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155663378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F8EF" w14:textId="3D4DC636" w:rsidR="009B5272" w:rsidRPr="009B5272" w:rsidRDefault="009B5272">
    <w:pPr>
      <w:pStyle w:val="Footer"/>
      <w:rPr>
        <w:sz w:val="24"/>
      </w:rPr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D22A7" w14:textId="77777777" w:rsidR="00B02B2D" w:rsidRDefault="00B02B2D" w:rsidP="00220A40">
      <w:pPr>
        <w:spacing w:after="0" w:line="240" w:lineRule="auto"/>
      </w:pPr>
      <w:r>
        <w:separator/>
      </w:r>
    </w:p>
  </w:footnote>
  <w:footnote w:type="continuationSeparator" w:id="0">
    <w:p w14:paraId="24760393" w14:textId="77777777" w:rsidR="00B02B2D" w:rsidRDefault="00B02B2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B7C1" w14:textId="1D95F7E1" w:rsidR="00DB0681" w:rsidRPr="009B5272" w:rsidRDefault="009B5272" w:rsidP="009B5272">
    <w:pPr>
      <w:pStyle w:val="Header"/>
      <w:spacing w:after="120"/>
      <w:rPr>
        <w:i/>
      </w:rPr>
    </w:pPr>
    <w:r w:rsidRPr="009B5272">
      <w:rPr>
        <w:i/>
        <w:sz w:val="24"/>
        <w:szCs w:val="24"/>
      </w:rPr>
      <w:t>Mathematics Instructional Plan – Grade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33A2"/>
    <w:multiLevelType w:val="hybridMultilevel"/>
    <w:tmpl w:val="F1DC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10BB"/>
    <w:multiLevelType w:val="multilevel"/>
    <w:tmpl w:val="5E2639BA"/>
    <w:lvl w:ilvl="0">
      <w:start w:val="1"/>
      <w:numFmt w:val="lowerLetter"/>
      <w:lvlText w:val="%1)"/>
      <w:lvlJc w:val="left"/>
      <w:pPr>
        <w:ind w:left="2880" w:hanging="360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766D"/>
    <w:multiLevelType w:val="hybridMultilevel"/>
    <w:tmpl w:val="0274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25C75"/>
    <w:multiLevelType w:val="hybridMultilevel"/>
    <w:tmpl w:val="F38011A2"/>
    <w:lvl w:ilvl="0" w:tplc="DCA64794">
      <w:start w:val="2"/>
      <w:numFmt w:val="lowerLetter"/>
      <w:lvlText w:val="%1)"/>
      <w:lvlJc w:val="left"/>
      <w:pPr>
        <w:ind w:left="2880" w:hanging="360"/>
      </w:pPr>
      <w:rPr>
        <w:rFonts w:ascii="Calibri" w:hAnsi="Calibr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B633B31"/>
    <w:multiLevelType w:val="hybridMultilevel"/>
    <w:tmpl w:val="083A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106F5"/>
    <w:multiLevelType w:val="hybridMultilevel"/>
    <w:tmpl w:val="F1DC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D1B5B"/>
    <w:multiLevelType w:val="hybridMultilevel"/>
    <w:tmpl w:val="5FFE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57F2"/>
    <w:multiLevelType w:val="hybridMultilevel"/>
    <w:tmpl w:val="FEAA452A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8211B"/>
    <w:rsid w:val="000906FC"/>
    <w:rsid w:val="000D5A2B"/>
    <w:rsid w:val="000E40B0"/>
    <w:rsid w:val="00132559"/>
    <w:rsid w:val="00196BD1"/>
    <w:rsid w:val="001C1985"/>
    <w:rsid w:val="001D20ED"/>
    <w:rsid w:val="001F5542"/>
    <w:rsid w:val="00220A40"/>
    <w:rsid w:val="002E277C"/>
    <w:rsid w:val="003176DA"/>
    <w:rsid w:val="00381C1B"/>
    <w:rsid w:val="003C048F"/>
    <w:rsid w:val="004203F5"/>
    <w:rsid w:val="004434A1"/>
    <w:rsid w:val="00477E91"/>
    <w:rsid w:val="004859BB"/>
    <w:rsid w:val="004A219B"/>
    <w:rsid w:val="004E5B8D"/>
    <w:rsid w:val="00521E66"/>
    <w:rsid w:val="00522D24"/>
    <w:rsid w:val="005479D5"/>
    <w:rsid w:val="00551EFD"/>
    <w:rsid w:val="00567BB3"/>
    <w:rsid w:val="00597682"/>
    <w:rsid w:val="005A1657"/>
    <w:rsid w:val="005C02F4"/>
    <w:rsid w:val="005D453F"/>
    <w:rsid w:val="006B0124"/>
    <w:rsid w:val="006C13B5"/>
    <w:rsid w:val="007459E9"/>
    <w:rsid w:val="007A4305"/>
    <w:rsid w:val="007E41D5"/>
    <w:rsid w:val="007F0621"/>
    <w:rsid w:val="008035E5"/>
    <w:rsid w:val="008044A9"/>
    <w:rsid w:val="00822CAE"/>
    <w:rsid w:val="00932BC8"/>
    <w:rsid w:val="009B5272"/>
    <w:rsid w:val="009D1D59"/>
    <w:rsid w:val="00A0540F"/>
    <w:rsid w:val="00A12A49"/>
    <w:rsid w:val="00A20131"/>
    <w:rsid w:val="00A756D3"/>
    <w:rsid w:val="00A80143"/>
    <w:rsid w:val="00AA57E5"/>
    <w:rsid w:val="00AC12DE"/>
    <w:rsid w:val="00AD4685"/>
    <w:rsid w:val="00AF58F3"/>
    <w:rsid w:val="00B02B2D"/>
    <w:rsid w:val="00B26237"/>
    <w:rsid w:val="00BB6746"/>
    <w:rsid w:val="00BE6AF9"/>
    <w:rsid w:val="00C21E8C"/>
    <w:rsid w:val="00C53307"/>
    <w:rsid w:val="00C618CC"/>
    <w:rsid w:val="00C674C5"/>
    <w:rsid w:val="00C73471"/>
    <w:rsid w:val="00CB679E"/>
    <w:rsid w:val="00CE1CE5"/>
    <w:rsid w:val="00D05B8D"/>
    <w:rsid w:val="00D453E6"/>
    <w:rsid w:val="00D72DE1"/>
    <w:rsid w:val="00D75024"/>
    <w:rsid w:val="00D94802"/>
    <w:rsid w:val="00DB0681"/>
    <w:rsid w:val="00DD3C89"/>
    <w:rsid w:val="00E0298B"/>
    <w:rsid w:val="00E05F3A"/>
    <w:rsid w:val="00E24E7E"/>
    <w:rsid w:val="00E26312"/>
    <w:rsid w:val="00E71C8F"/>
    <w:rsid w:val="00E81552"/>
    <w:rsid w:val="00EC3CE0"/>
    <w:rsid w:val="00F14EAF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3B5508"/>
  <w15:docId w15:val="{2794D9D2-F3F9-435C-BFA8-4427AC28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B6746"/>
    <w:pPr>
      <w:pBdr>
        <w:bottom w:val="single" w:sz="8" w:space="4" w:color="365F91" w:themeColor="accent1" w:themeShade="BF"/>
      </w:pBd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6746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Bullet2">
    <w:name w:val="Bullet 2"/>
    <w:basedOn w:val="Normal"/>
    <w:rsid w:val="00F14EAF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4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4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4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4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0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3298-08AC-4788-A062-5C859D3B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8</vt:lpstr>
    </vt:vector>
  </TitlesOfParts>
  <Company>Virginia Department of Educatio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8</dc:title>
  <dc:subject>Mathematics</dc:subject>
  <dc:creator>Virginia Department of Education</dc:creator>
  <cp:lastModifiedBy>Mazzacane, Tina (DOE)</cp:lastModifiedBy>
  <cp:revision>8</cp:revision>
  <cp:lastPrinted>2010-05-07T13:49:00Z</cp:lastPrinted>
  <dcterms:created xsi:type="dcterms:W3CDTF">2018-03-29T15:57:00Z</dcterms:created>
  <dcterms:modified xsi:type="dcterms:W3CDTF">2018-07-08T20:56:00Z</dcterms:modified>
</cp:coreProperties>
</file>